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79" w:rsidRDefault="00E84260" w:rsidP="00106371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46204C" w:rsidRDefault="000D6156" w:rsidP="00E84260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VE MUTFAK SANATLARI BÖLÜMÜ LİSANS PROGRAMI </w:t>
      </w:r>
    </w:p>
    <w:p w:rsidR="00641576" w:rsidRPr="00415ACF" w:rsidRDefault="00E84260" w:rsidP="00E84260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F059B7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F059B7">
        <w:rPr>
          <w:b/>
          <w:color w:val="000000" w:themeColor="text1"/>
        </w:rPr>
        <w:t>9</w:t>
      </w:r>
      <w:r w:rsidR="00BB2992">
        <w:rPr>
          <w:b/>
          <w:color w:val="000000" w:themeColor="text1"/>
        </w:rPr>
        <w:t xml:space="preserve"> </w:t>
      </w:r>
      <w:r w:rsidR="006043B9">
        <w:rPr>
          <w:b/>
          <w:color w:val="000000" w:themeColor="text1"/>
        </w:rPr>
        <w:t>BAHAR</w:t>
      </w:r>
      <w:r w:rsidRPr="00415ACF">
        <w:rPr>
          <w:b/>
          <w:color w:val="000000" w:themeColor="text1"/>
        </w:rPr>
        <w:t xml:space="preserve"> DÖNEMİ</w:t>
      </w:r>
      <w:r w:rsidR="00A93F2F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 xml:space="preserve">BİRİNCİ SINIF </w:t>
      </w:r>
      <w:r w:rsidR="00BA492F">
        <w:rPr>
          <w:b/>
          <w:color w:val="000000" w:themeColor="text1"/>
        </w:rPr>
        <w:t>BÜTÜNLEME</w:t>
      </w:r>
      <w:r w:rsidRPr="00415ACF">
        <w:rPr>
          <w:b/>
          <w:color w:val="000000" w:themeColor="text1"/>
        </w:rPr>
        <w:t xml:space="preserve"> SINAV</w:t>
      </w:r>
      <w:r w:rsidR="00A93F2F">
        <w:rPr>
          <w:b/>
          <w:color w:val="000000" w:themeColor="text1"/>
        </w:rPr>
        <w:t>I</w:t>
      </w:r>
      <w:r w:rsidR="00F83242">
        <w:rPr>
          <w:b/>
          <w:color w:val="000000" w:themeColor="text1"/>
        </w:rPr>
        <w:t xml:space="preserve"> TARİHLERİ</w:t>
      </w: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F66C4F" w:rsidRPr="00A36473" w:rsidTr="001642BF">
        <w:trPr>
          <w:trHeight w:val="701"/>
        </w:trPr>
        <w:tc>
          <w:tcPr>
            <w:tcW w:w="3652" w:type="dxa"/>
            <w:vAlign w:val="center"/>
          </w:tcPr>
          <w:p w:rsidR="00F66C4F" w:rsidRDefault="00F66C4F" w:rsidP="00F66C4F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Atatürk İlkeleri ve İnkılap Tarihi I</w:t>
            </w:r>
            <w:r w:rsidR="00BA492F">
              <w:rPr>
                <w:bCs/>
                <w:color w:val="000000" w:themeColor="text1"/>
              </w:rPr>
              <w:t>I</w:t>
            </w:r>
            <w:r w:rsidRPr="003B6662">
              <w:rPr>
                <w:bCs/>
                <w:color w:val="000000" w:themeColor="text1"/>
              </w:rPr>
              <w:t xml:space="preserve"> </w:t>
            </w:r>
          </w:p>
          <w:p w:rsidR="00F66C4F" w:rsidRPr="003B6662" w:rsidRDefault="00F66C4F" w:rsidP="00F66C4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t xml:space="preserve"> </w:t>
            </w:r>
            <w:r w:rsidRPr="00CC6145">
              <w:rPr>
                <w:color w:val="000000" w:themeColor="text1"/>
                <w:sz w:val="20"/>
                <w:szCs w:val="20"/>
              </w:rPr>
              <w:t>Mustafa Mesut ÖZEKMEKÇİ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F66C4F" w:rsidRPr="00DA2156" w:rsidRDefault="00DA4D1E" w:rsidP="00DA4D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66C4F" w:rsidRPr="00DA2156">
              <w:rPr>
                <w:color w:val="000000" w:themeColor="text1"/>
              </w:rPr>
              <w:t>.</w:t>
            </w:r>
            <w:r w:rsidR="00F66C4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="00F66C4F" w:rsidRPr="00DA2156">
              <w:rPr>
                <w:color w:val="000000" w:themeColor="text1"/>
              </w:rPr>
              <w:t>.201</w:t>
            </w:r>
            <w:r w:rsidR="00F66C4F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F66C4F" w:rsidRPr="00DA2156" w:rsidRDefault="00F66C4F" w:rsidP="00F66C4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F66C4F" w:rsidRPr="00B264DD" w:rsidRDefault="00F66C4F" w:rsidP="00875C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  <w:r w:rsidR="00875C1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132" w:type="dxa"/>
            <w:vAlign w:val="center"/>
          </w:tcPr>
          <w:p w:rsidR="00F66C4F" w:rsidRPr="003532A8" w:rsidRDefault="0091214B" w:rsidP="00F66C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492F" w:rsidRPr="00A36473" w:rsidTr="001642BF">
        <w:trPr>
          <w:trHeight w:val="671"/>
        </w:trPr>
        <w:tc>
          <w:tcPr>
            <w:tcW w:w="3652" w:type="dxa"/>
            <w:vAlign w:val="center"/>
          </w:tcPr>
          <w:p w:rsidR="00BA492F" w:rsidRDefault="00BA492F" w:rsidP="00BA492F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Türk Dili I</w:t>
            </w:r>
            <w:r>
              <w:rPr>
                <w:bCs/>
                <w:color w:val="000000" w:themeColor="text1"/>
              </w:rPr>
              <w:t>I</w:t>
            </w:r>
          </w:p>
          <w:p w:rsidR="00BA492F" w:rsidRPr="00C9609A" w:rsidRDefault="00BA492F" w:rsidP="00BA492F">
            <w:pPr>
              <w:jc w:val="center"/>
              <w:rPr>
                <w:color w:val="000000"/>
                <w:sz w:val="18"/>
                <w:szCs w:val="18"/>
              </w:rPr>
            </w:pPr>
            <w:r w:rsidRPr="00491FA2">
              <w:rPr>
                <w:color w:val="000000"/>
                <w:sz w:val="20"/>
                <w:szCs w:val="20"/>
              </w:rPr>
              <w:t>(Öğr.Gör.</w:t>
            </w:r>
            <w:r w:rsidRPr="00C150B8">
              <w:rPr>
                <w:color w:val="000000"/>
                <w:sz w:val="18"/>
                <w:szCs w:val="18"/>
              </w:rPr>
              <w:t xml:space="preserve"> Mehmet PİLAVCI</w:t>
            </w:r>
            <w:r w:rsidRPr="00491FA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A492F" w:rsidRPr="00DA2156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BA492F" w:rsidRPr="00DA2156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A492F" w:rsidRPr="00B264DD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BA492F" w:rsidRPr="003532A8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492F" w:rsidRPr="00A36473" w:rsidTr="001642BF">
        <w:trPr>
          <w:trHeight w:val="671"/>
        </w:trPr>
        <w:tc>
          <w:tcPr>
            <w:tcW w:w="3652" w:type="dxa"/>
            <w:vAlign w:val="center"/>
          </w:tcPr>
          <w:p w:rsidR="00BA492F" w:rsidRDefault="00BA492F" w:rsidP="00BA492F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Yabancı Dil I</w:t>
            </w:r>
            <w:r>
              <w:rPr>
                <w:bCs/>
                <w:color w:val="000000" w:themeColor="text1"/>
              </w:rPr>
              <w:t>I</w:t>
            </w:r>
          </w:p>
          <w:p w:rsidR="00BA492F" w:rsidRPr="003B6662" w:rsidRDefault="00BA492F" w:rsidP="00BA492F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A492F" w:rsidRPr="00DA2156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BA492F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2693" w:type="dxa"/>
            <w:vAlign w:val="center"/>
          </w:tcPr>
          <w:p w:rsidR="00BA492F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BA492F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492F" w:rsidRPr="00A36473" w:rsidTr="001642BF">
        <w:trPr>
          <w:trHeight w:val="452"/>
        </w:trPr>
        <w:tc>
          <w:tcPr>
            <w:tcW w:w="3652" w:type="dxa"/>
            <w:vAlign w:val="center"/>
          </w:tcPr>
          <w:p w:rsidR="00BA492F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lenmenin Temel İlkeleri</w:t>
            </w:r>
          </w:p>
          <w:p w:rsidR="00BA492F" w:rsidRPr="003B6662" w:rsidRDefault="00BA492F" w:rsidP="00BA492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BA492F" w:rsidRPr="00DA2156" w:rsidRDefault="00B55344" w:rsidP="00B55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BA492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BA492F" w:rsidRPr="00DA2156">
              <w:rPr>
                <w:color w:val="000000" w:themeColor="text1"/>
              </w:rPr>
              <w:t>.201</w:t>
            </w:r>
            <w:r w:rsidR="00BA492F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BA492F" w:rsidRPr="00DA2156" w:rsidRDefault="00BA492F" w:rsidP="00BA492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A492F" w:rsidRPr="00B264DD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BA492F" w:rsidRPr="000F63AF" w:rsidRDefault="00BA492F" w:rsidP="00BA49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A492F" w:rsidRPr="00A36473" w:rsidTr="001642BF">
        <w:trPr>
          <w:trHeight w:val="759"/>
        </w:trPr>
        <w:tc>
          <w:tcPr>
            <w:tcW w:w="3652" w:type="dxa"/>
            <w:vAlign w:val="center"/>
          </w:tcPr>
          <w:p w:rsidR="00BA492F" w:rsidRDefault="00BA492F" w:rsidP="00BA492F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Mutfak Teknikleri I</w:t>
            </w:r>
            <w:r>
              <w:rPr>
                <w:color w:val="000000" w:themeColor="text1"/>
              </w:rPr>
              <w:t>I</w:t>
            </w:r>
          </w:p>
          <w:p w:rsidR="00BA492F" w:rsidRPr="00491FA2" w:rsidRDefault="00BA492F" w:rsidP="00BA492F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A492F" w:rsidRPr="00DA2156" w:rsidRDefault="0081268B" w:rsidP="008126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BA492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BA492F" w:rsidRPr="00DA2156">
              <w:rPr>
                <w:color w:val="000000" w:themeColor="text1"/>
              </w:rPr>
              <w:t>.201</w:t>
            </w:r>
            <w:r w:rsidR="00BA492F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BA492F" w:rsidRPr="00DA2156" w:rsidRDefault="00BA492F" w:rsidP="00BA492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A492F" w:rsidRPr="00B264DD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BA492F" w:rsidRPr="0058518C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492F" w:rsidRPr="00A36473" w:rsidTr="001642BF">
        <w:trPr>
          <w:trHeight w:val="492"/>
        </w:trPr>
        <w:tc>
          <w:tcPr>
            <w:tcW w:w="3652" w:type="dxa"/>
            <w:vAlign w:val="center"/>
          </w:tcPr>
          <w:p w:rsidR="00BA492F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Sanat Eğitimi</w:t>
            </w:r>
          </w:p>
          <w:p w:rsidR="00BA492F" w:rsidRPr="003B6662" w:rsidRDefault="00BA492F" w:rsidP="00BA492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</w:t>
            </w:r>
            <w:r>
              <w:t xml:space="preserve"> </w:t>
            </w:r>
            <w:r w:rsidRPr="00BF012F">
              <w:rPr>
                <w:color w:val="000000" w:themeColor="text1"/>
                <w:sz w:val="20"/>
                <w:szCs w:val="20"/>
              </w:rPr>
              <w:t>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A492F" w:rsidRPr="00DA2156" w:rsidRDefault="0081268B" w:rsidP="008126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BA492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BA492F" w:rsidRPr="00DA2156">
              <w:rPr>
                <w:color w:val="000000" w:themeColor="text1"/>
              </w:rPr>
              <w:t>.201</w:t>
            </w:r>
            <w:r w:rsidR="00BA492F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BA492F" w:rsidRPr="00DA2156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A492F" w:rsidRPr="00B264DD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BA492F" w:rsidRPr="000F63AF" w:rsidRDefault="00BA492F" w:rsidP="00BA49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A492F" w:rsidRPr="00A36473" w:rsidTr="00491FA2">
        <w:trPr>
          <w:trHeight w:val="872"/>
        </w:trPr>
        <w:tc>
          <w:tcPr>
            <w:tcW w:w="3652" w:type="dxa"/>
            <w:vAlign w:val="center"/>
          </w:tcPr>
          <w:p w:rsidR="00BA492F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leki Güvenlik ve İlkyardım</w:t>
            </w:r>
          </w:p>
          <w:p w:rsidR="00BA492F" w:rsidRPr="003B6662" w:rsidRDefault="00BA492F" w:rsidP="00BA492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Emrecan AK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A492F" w:rsidRPr="00DA2156" w:rsidRDefault="00845F9F" w:rsidP="00845F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A492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BA492F" w:rsidRPr="00DA2156">
              <w:rPr>
                <w:color w:val="000000" w:themeColor="text1"/>
              </w:rPr>
              <w:t>.201</w:t>
            </w:r>
            <w:r w:rsidR="00BA492F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BA492F" w:rsidRPr="00DA2156" w:rsidRDefault="00BA492F" w:rsidP="00BA492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A492F" w:rsidRPr="00B264DD" w:rsidRDefault="00BA492F" w:rsidP="00BA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BA492F" w:rsidRPr="000F63AF" w:rsidRDefault="00BA492F" w:rsidP="00BA49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AC661C" w:rsidRDefault="00AC661C" w:rsidP="00F83242">
      <w:pPr>
        <w:spacing w:before="240" w:after="240"/>
        <w:rPr>
          <w:b/>
          <w:color w:val="000000" w:themeColor="text1"/>
        </w:rPr>
      </w:pPr>
    </w:p>
    <w:p w:rsidR="00F83242" w:rsidRPr="00FD60EB" w:rsidRDefault="006E122F" w:rsidP="00F83242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lastRenderedPageBreak/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83242"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3E7B35" w:rsidRPr="00415ACF" w:rsidRDefault="003E7B35" w:rsidP="003E7B35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>
        <w:rPr>
          <w:b/>
          <w:color w:val="000000" w:themeColor="text1"/>
        </w:rPr>
        <w:t>9BAHAR</w:t>
      </w:r>
      <w:r w:rsidRPr="00415ACF">
        <w:rPr>
          <w:b/>
          <w:color w:val="000000" w:themeColor="text1"/>
        </w:rPr>
        <w:t xml:space="preserve"> DÖNEMİ </w:t>
      </w:r>
      <w:r w:rsidR="003B6875">
        <w:rPr>
          <w:b/>
          <w:color w:val="000000" w:themeColor="text1"/>
        </w:rPr>
        <w:t>İKİNCİ</w:t>
      </w:r>
      <w:r w:rsidRPr="00415ACF">
        <w:rPr>
          <w:b/>
          <w:color w:val="000000" w:themeColor="text1"/>
        </w:rPr>
        <w:t xml:space="preserve"> SINIF </w:t>
      </w:r>
      <w:r w:rsidR="000859D6">
        <w:rPr>
          <w:b/>
          <w:color w:val="000000" w:themeColor="text1"/>
        </w:rPr>
        <w:t>BÜTÜNLEME</w:t>
      </w:r>
      <w:r w:rsidR="00A93F2F" w:rsidRPr="00415ACF">
        <w:rPr>
          <w:b/>
          <w:color w:val="000000" w:themeColor="text1"/>
        </w:rPr>
        <w:t xml:space="preserve"> SINAV</w:t>
      </w:r>
      <w:r w:rsidR="00A93F2F">
        <w:rPr>
          <w:b/>
          <w:color w:val="000000" w:themeColor="text1"/>
        </w:rPr>
        <w:t xml:space="preserve">I </w:t>
      </w:r>
      <w:r>
        <w:rPr>
          <w:b/>
          <w:color w:val="000000" w:themeColor="text1"/>
        </w:rPr>
        <w:t>TARİHLERİ</w:t>
      </w:r>
    </w:p>
    <w:p w:rsidR="003E7B35" w:rsidRDefault="003E7B35" w:rsidP="003E7B35">
      <w:pPr>
        <w:rPr>
          <w:b/>
          <w:u w:val="single"/>
        </w:rPr>
      </w:pPr>
    </w:p>
    <w:p w:rsidR="00F83242" w:rsidRPr="00E84260" w:rsidRDefault="00F83242" w:rsidP="00F83242">
      <w:pPr>
        <w:jc w:val="center"/>
        <w:rPr>
          <w:b/>
          <w:u w:val="single"/>
        </w:rPr>
      </w:pPr>
    </w:p>
    <w:p w:rsidR="00F83242" w:rsidRPr="00A36473" w:rsidRDefault="00F83242" w:rsidP="00F83242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1578"/>
        <w:gridCol w:w="1264"/>
        <w:gridCol w:w="2516"/>
        <w:gridCol w:w="4923"/>
      </w:tblGrid>
      <w:tr w:rsidR="00F83242" w:rsidRPr="00A36473" w:rsidTr="0016036D">
        <w:trPr>
          <w:trHeight w:val="1045"/>
        </w:trPr>
        <w:tc>
          <w:tcPr>
            <w:tcW w:w="371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4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6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2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B03F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B03F8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Kültür</w:t>
            </w:r>
          </w:p>
          <w:p w:rsidR="00AB03F8" w:rsidRPr="00A5388F" w:rsidRDefault="00AB03F8" w:rsidP="00AB03F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8B7EE1">
              <w:rPr>
                <w:color w:val="000000" w:themeColor="text1"/>
                <w:sz w:val="20"/>
                <w:szCs w:val="20"/>
              </w:rPr>
              <w:t>Öğr.Gör. 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B03F8" w:rsidRPr="00B264DD" w:rsidRDefault="00AB1EBE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AB03F8" w:rsidRPr="00B264DD" w:rsidRDefault="00AB03F8" w:rsidP="00AB03F8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03F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B03F8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ynir</w:t>
            </w:r>
          </w:p>
          <w:p w:rsidR="00AB03F8" w:rsidRPr="00666B58" w:rsidRDefault="00AB03F8" w:rsidP="00AB03F8">
            <w:pPr>
              <w:jc w:val="center"/>
              <w:rPr>
                <w:color w:val="000000" w:themeColor="text1"/>
              </w:rPr>
            </w:pPr>
            <w:r w:rsidRPr="0048049D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AB03F8" w:rsidRPr="00B264DD" w:rsidRDefault="00AB1EBE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AB03F8" w:rsidRPr="00B264DD" w:rsidRDefault="00AB03F8" w:rsidP="00AB03F8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03F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B03F8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ve Güzel Sanatlar</w:t>
            </w:r>
          </w:p>
          <w:p w:rsidR="00AB03F8" w:rsidRPr="00A5388F" w:rsidRDefault="00AB03F8" w:rsidP="00AB03F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8B7EE1">
              <w:rPr>
                <w:color w:val="000000" w:themeColor="text1"/>
                <w:sz w:val="20"/>
                <w:szCs w:val="20"/>
              </w:rPr>
              <w:t>Öğr.Gör. 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B03F8" w:rsidRPr="00B264DD" w:rsidRDefault="00AB1EBE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</w:p>
        </w:tc>
        <w:tc>
          <w:tcPr>
            <w:tcW w:w="4923" w:type="dxa"/>
            <w:vAlign w:val="center"/>
          </w:tcPr>
          <w:p w:rsidR="00AB03F8" w:rsidRPr="00B264DD" w:rsidRDefault="00AB03F8" w:rsidP="00AB03F8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03F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B03F8" w:rsidRPr="00666B58" w:rsidRDefault="00AB03F8" w:rsidP="00AB03F8">
            <w:pPr>
              <w:jc w:val="center"/>
              <w:rPr>
                <w:color w:val="000000" w:themeColor="text1"/>
              </w:rPr>
            </w:pPr>
            <w:r w:rsidRPr="00666B58">
              <w:rPr>
                <w:color w:val="000000" w:themeColor="text1"/>
              </w:rPr>
              <w:t>Temel Mutfak IV</w:t>
            </w:r>
          </w:p>
          <w:p w:rsidR="00AB03F8" w:rsidRPr="00646D1A" w:rsidRDefault="00AB03F8" w:rsidP="00AB03F8">
            <w:pPr>
              <w:jc w:val="center"/>
              <w:rPr>
                <w:color w:val="FF0000"/>
              </w:rPr>
            </w:pPr>
            <w:r w:rsidRPr="00666B58">
              <w:rPr>
                <w:color w:val="000000" w:themeColor="text1"/>
                <w:sz w:val="20"/>
                <w:szCs w:val="20"/>
              </w:rPr>
              <w:t>(</w:t>
            </w:r>
            <w:r w:rsidRPr="0089321F">
              <w:rPr>
                <w:color w:val="000000" w:themeColor="text1"/>
                <w:sz w:val="20"/>
                <w:szCs w:val="20"/>
              </w:rPr>
              <w:t>Öğr.Gör.Özkan YAZAR</w:t>
            </w:r>
            <w:r w:rsidRPr="00666B5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B03F8" w:rsidRPr="00B264DD" w:rsidRDefault="005B0D30" w:rsidP="005B0D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AB03F8" w:rsidRPr="00B264DD" w:rsidRDefault="00AB03F8" w:rsidP="00AB03F8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03F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B03F8" w:rsidRDefault="00AB03F8" w:rsidP="00AB03F8">
            <w:pPr>
              <w:jc w:val="center"/>
              <w:rPr>
                <w:color w:val="000000" w:themeColor="text1"/>
              </w:rPr>
            </w:pPr>
            <w:r w:rsidRPr="004C0702">
              <w:rPr>
                <w:color w:val="000000" w:themeColor="text1"/>
              </w:rPr>
              <w:t>Gıda Politikası</w:t>
            </w:r>
          </w:p>
          <w:p w:rsidR="00AB03F8" w:rsidRPr="0048049D" w:rsidRDefault="00AB03F8" w:rsidP="00AB0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049D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AB03F8" w:rsidRPr="00B264DD" w:rsidRDefault="005B0D30" w:rsidP="005B0D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 w:rsidRPr="00381E5A">
              <w:rPr>
                <w:color w:val="000000" w:themeColor="text1"/>
              </w:rPr>
              <w:t>Derslik 12</w:t>
            </w:r>
          </w:p>
        </w:tc>
        <w:tc>
          <w:tcPr>
            <w:tcW w:w="4923" w:type="dxa"/>
            <w:vAlign w:val="center"/>
          </w:tcPr>
          <w:p w:rsidR="00AB03F8" w:rsidRPr="00614D7A" w:rsidRDefault="005B0D30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03F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B03F8" w:rsidRPr="0089321F" w:rsidRDefault="00AB03F8" w:rsidP="00AB03F8">
            <w:pPr>
              <w:jc w:val="center"/>
              <w:rPr>
                <w:color w:val="000000" w:themeColor="text1"/>
              </w:rPr>
            </w:pPr>
            <w:r w:rsidRPr="0089321F">
              <w:rPr>
                <w:color w:val="000000" w:themeColor="text1"/>
              </w:rPr>
              <w:t>İşlenmiş Et</w:t>
            </w:r>
          </w:p>
          <w:p w:rsidR="00AB03F8" w:rsidRPr="00646D1A" w:rsidRDefault="00AB03F8" w:rsidP="00AB03F8">
            <w:pPr>
              <w:jc w:val="center"/>
              <w:rPr>
                <w:color w:val="FF0000"/>
                <w:u w:val="single"/>
              </w:rPr>
            </w:pPr>
            <w:r w:rsidRPr="0089321F">
              <w:rPr>
                <w:color w:val="000000" w:themeColor="text1"/>
                <w:sz w:val="20"/>
                <w:szCs w:val="20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AB03F8" w:rsidRPr="00B264DD" w:rsidRDefault="005B0D30" w:rsidP="005B0D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  <w:r w:rsidR="00316A49">
              <w:rPr>
                <w:color w:val="000000" w:themeColor="text1"/>
              </w:rPr>
              <w:t>1</w:t>
            </w:r>
          </w:p>
        </w:tc>
        <w:tc>
          <w:tcPr>
            <w:tcW w:w="4923" w:type="dxa"/>
            <w:vAlign w:val="center"/>
          </w:tcPr>
          <w:p w:rsidR="00AB03F8" w:rsidRPr="00B35BF6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03F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B03F8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İşletmecilik</w:t>
            </w:r>
          </w:p>
          <w:p w:rsidR="00AB03F8" w:rsidRPr="00A5388F" w:rsidRDefault="00AB03F8" w:rsidP="00AB03F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Dr.</w:t>
            </w:r>
            <w:r>
              <w:rPr>
                <w:color w:val="000000" w:themeColor="text1"/>
                <w:sz w:val="20"/>
                <w:szCs w:val="20"/>
              </w:rPr>
              <w:t>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B03F8" w:rsidRPr="00B264DD" w:rsidRDefault="005B0D30" w:rsidP="005B0D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4923" w:type="dxa"/>
            <w:vAlign w:val="center"/>
          </w:tcPr>
          <w:p w:rsidR="00AB03F8" w:rsidRPr="00381E5A" w:rsidRDefault="005B0D30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03F8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B03F8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nsan Ekolojisi ve Sürdürülebilirlik</w:t>
            </w:r>
          </w:p>
          <w:p w:rsidR="00AB03F8" w:rsidRPr="00A5388F" w:rsidRDefault="00AB03F8" w:rsidP="00AB03F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AB03F8" w:rsidRPr="00B264DD" w:rsidRDefault="005B0D30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AB03F8" w:rsidRPr="00B264DD" w:rsidRDefault="00AB03F8" w:rsidP="00AB0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C85542" w:rsidRPr="00FD60EB" w:rsidRDefault="00E84260" w:rsidP="00575A79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814CA3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3D3F32" w:rsidRPr="00415ACF" w:rsidRDefault="003D3F32" w:rsidP="003D3F32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>
        <w:rPr>
          <w:b/>
          <w:color w:val="000000" w:themeColor="text1"/>
        </w:rPr>
        <w:t>9BAHAR</w:t>
      </w:r>
      <w:r w:rsidRPr="00415ACF">
        <w:rPr>
          <w:b/>
          <w:color w:val="000000" w:themeColor="text1"/>
        </w:rPr>
        <w:t xml:space="preserve"> DÖNEMİ </w:t>
      </w:r>
      <w:r w:rsidR="003B6875">
        <w:rPr>
          <w:b/>
          <w:color w:val="000000" w:themeColor="text1"/>
        </w:rPr>
        <w:t>İKİNCİ</w:t>
      </w:r>
      <w:r w:rsidRPr="00415ACF">
        <w:rPr>
          <w:b/>
          <w:color w:val="000000" w:themeColor="text1"/>
        </w:rPr>
        <w:t xml:space="preserve"> SINIF </w:t>
      </w:r>
      <w:r w:rsidR="00734E41">
        <w:rPr>
          <w:b/>
          <w:color w:val="000000" w:themeColor="text1"/>
        </w:rPr>
        <w:t>BÜTÜNLEME</w:t>
      </w:r>
      <w:r w:rsidR="00A93F2F" w:rsidRPr="00415ACF">
        <w:rPr>
          <w:b/>
          <w:color w:val="000000" w:themeColor="text1"/>
        </w:rPr>
        <w:t xml:space="preserve"> SINAV</w:t>
      </w:r>
      <w:r w:rsidR="00A93F2F">
        <w:rPr>
          <w:b/>
          <w:color w:val="000000" w:themeColor="text1"/>
        </w:rPr>
        <w:t>I</w:t>
      </w:r>
      <w:r>
        <w:rPr>
          <w:b/>
          <w:color w:val="000000" w:themeColor="text1"/>
        </w:rPr>
        <w:t xml:space="preserve"> TARİHLERİ</w:t>
      </w: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A36473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12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5D302B" w:rsidRPr="00A36473" w:rsidTr="00932501">
        <w:trPr>
          <w:trHeight w:val="456"/>
        </w:trPr>
        <w:tc>
          <w:tcPr>
            <w:tcW w:w="3720" w:type="dxa"/>
            <w:vAlign w:val="center"/>
          </w:tcPr>
          <w:p w:rsidR="005D302B" w:rsidRDefault="005D302B" w:rsidP="005D3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ve Güzel Sanatlar</w:t>
            </w:r>
          </w:p>
          <w:p w:rsidR="005D302B" w:rsidRPr="00D84108" w:rsidRDefault="005D302B" w:rsidP="005D302B">
            <w:pPr>
              <w:jc w:val="center"/>
              <w:rPr>
                <w:color w:val="000000"/>
                <w:sz w:val="18"/>
                <w:szCs w:val="18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8B7EE1">
              <w:rPr>
                <w:color w:val="000000" w:themeColor="text1"/>
                <w:sz w:val="20"/>
                <w:szCs w:val="20"/>
              </w:rPr>
              <w:t>Öğr.Gör. 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5D302B" w:rsidRPr="00B264DD" w:rsidRDefault="005D302B" w:rsidP="005D3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5" w:type="dxa"/>
            <w:vAlign w:val="center"/>
          </w:tcPr>
          <w:p w:rsidR="005D302B" w:rsidRPr="00B264DD" w:rsidRDefault="005D302B" w:rsidP="005D3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5D302B" w:rsidRPr="00B264DD" w:rsidRDefault="005D302B" w:rsidP="005D302B">
            <w:pPr>
              <w:jc w:val="center"/>
              <w:rPr>
                <w:color w:val="000000" w:themeColor="text1"/>
              </w:rPr>
            </w:pPr>
            <w:r w:rsidRPr="00256832">
              <w:rPr>
                <w:color w:val="000000" w:themeColor="text1"/>
              </w:rPr>
              <w:t xml:space="preserve">Derslik 11 </w:t>
            </w:r>
          </w:p>
        </w:tc>
        <w:tc>
          <w:tcPr>
            <w:tcW w:w="4912" w:type="dxa"/>
            <w:vAlign w:val="center"/>
          </w:tcPr>
          <w:p w:rsidR="005D302B" w:rsidRPr="00B35BF6" w:rsidRDefault="005D302B" w:rsidP="005D3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5ECD" w:rsidRPr="00A36473" w:rsidTr="00932501">
        <w:trPr>
          <w:trHeight w:val="456"/>
        </w:trPr>
        <w:tc>
          <w:tcPr>
            <w:tcW w:w="3720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ve İnovasyon</w:t>
            </w:r>
          </w:p>
          <w:p w:rsidR="00AB5ECD" w:rsidRPr="007030A6" w:rsidRDefault="00AB5ECD" w:rsidP="00AB5ECD">
            <w:pPr>
              <w:jc w:val="center"/>
              <w:rPr>
                <w:color w:val="000000"/>
                <w:sz w:val="18"/>
                <w:szCs w:val="18"/>
              </w:rPr>
            </w:pPr>
            <w:r w:rsidRPr="0089321F">
              <w:rPr>
                <w:color w:val="000000" w:themeColor="text1"/>
                <w:sz w:val="20"/>
                <w:szCs w:val="20"/>
              </w:rPr>
              <w:t>(Öğr.Gör.</w:t>
            </w:r>
            <w:r w:rsidRPr="007030A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Şule KARANFİL</w:t>
            </w:r>
            <w:r w:rsidRPr="0089321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B5ECD" w:rsidRDefault="005D302B" w:rsidP="005D3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AB5ECD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AB5ECD">
              <w:rPr>
                <w:color w:val="000000" w:themeColor="text1"/>
              </w:rPr>
              <w:t>.2019</w:t>
            </w:r>
          </w:p>
        </w:tc>
        <w:tc>
          <w:tcPr>
            <w:tcW w:w="1265" w:type="dxa"/>
            <w:vAlign w:val="center"/>
          </w:tcPr>
          <w:p w:rsidR="00AB5ECD" w:rsidRDefault="0046126E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AB5EC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AB5ECD" w:rsidRPr="00B264DD" w:rsidRDefault="00AB5ECD" w:rsidP="00AB5ECD">
            <w:pPr>
              <w:jc w:val="center"/>
              <w:rPr>
                <w:color w:val="000000" w:themeColor="text1"/>
              </w:rPr>
            </w:pPr>
            <w:r w:rsidRPr="00256832"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AB5ECD" w:rsidRPr="00B35BF6" w:rsidRDefault="005D302B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65BA1" w:rsidRPr="00A36473" w:rsidTr="00932501">
        <w:trPr>
          <w:trHeight w:val="506"/>
        </w:trPr>
        <w:tc>
          <w:tcPr>
            <w:tcW w:w="3720" w:type="dxa"/>
            <w:vAlign w:val="center"/>
          </w:tcPr>
          <w:p w:rsidR="00C65BA1" w:rsidRDefault="00C65BA1" w:rsidP="00C12F8A">
            <w:pPr>
              <w:jc w:val="center"/>
              <w:rPr>
                <w:color w:val="000000" w:themeColor="text1"/>
              </w:rPr>
            </w:pPr>
            <w:r w:rsidRPr="004C0702">
              <w:rPr>
                <w:color w:val="000000" w:themeColor="text1"/>
              </w:rPr>
              <w:t>Gıda Politika</w:t>
            </w:r>
            <w:r>
              <w:rPr>
                <w:color w:val="000000" w:themeColor="text1"/>
              </w:rPr>
              <w:t>ları</w:t>
            </w:r>
          </w:p>
          <w:p w:rsidR="00C65BA1" w:rsidRPr="0048049D" w:rsidRDefault="00C65BA1" w:rsidP="00C12F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049D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C65BA1" w:rsidRPr="00B264DD" w:rsidRDefault="00734E41" w:rsidP="00C12F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C65BA1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C65BA1">
              <w:rPr>
                <w:color w:val="000000" w:themeColor="text1"/>
              </w:rPr>
              <w:t>.2019</w:t>
            </w:r>
          </w:p>
        </w:tc>
        <w:tc>
          <w:tcPr>
            <w:tcW w:w="1265" w:type="dxa"/>
            <w:vAlign w:val="center"/>
          </w:tcPr>
          <w:p w:rsidR="00C65BA1" w:rsidRPr="00B264DD" w:rsidRDefault="00C65BA1" w:rsidP="00C12F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C65BA1" w:rsidRPr="00B264DD" w:rsidRDefault="00C65BA1" w:rsidP="00C12F8A">
            <w:pPr>
              <w:jc w:val="center"/>
              <w:rPr>
                <w:color w:val="000000" w:themeColor="text1"/>
              </w:rPr>
            </w:pPr>
            <w:r w:rsidRPr="00381E5A"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C65BA1" w:rsidRPr="00614D7A" w:rsidRDefault="005D302B" w:rsidP="00C12F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65BA1" w:rsidRPr="00A36473" w:rsidTr="00932501">
        <w:trPr>
          <w:trHeight w:val="506"/>
        </w:trPr>
        <w:tc>
          <w:tcPr>
            <w:tcW w:w="3720" w:type="dxa"/>
            <w:vAlign w:val="center"/>
          </w:tcPr>
          <w:p w:rsidR="00C65BA1" w:rsidRDefault="00C65BA1" w:rsidP="00F4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ıda Teknolojisi</w:t>
            </w:r>
          </w:p>
          <w:p w:rsidR="00C65BA1" w:rsidRPr="00A5388F" w:rsidRDefault="00C65BA1" w:rsidP="00F469C9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646D1A">
              <w:rPr>
                <w:color w:val="000000" w:themeColor="text1"/>
                <w:sz w:val="20"/>
                <w:szCs w:val="20"/>
              </w:rPr>
              <w:t>Dr.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C65BA1" w:rsidRPr="00B264DD" w:rsidRDefault="00734E41" w:rsidP="00F4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C65BA1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C65BA1">
              <w:rPr>
                <w:color w:val="000000" w:themeColor="text1"/>
              </w:rPr>
              <w:t>.2019</w:t>
            </w:r>
          </w:p>
        </w:tc>
        <w:tc>
          <w:tcPr>
            <w:tcW w:w="1265" w:type="dxa"/>
            <w:vAlign w:val="center"/>
          </w:tcPr>
          <w:p w:rsidR="00C65BA1" w:rsidRPr="00B264DD" w:rsidRDefault="00C65BA1" w:rsidP="00F4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C65BA1" w:rsidRPr="00B264DD" w:rsidRDefault="00C65BA1" w:rsidP="00F469C9">
            <w:pPr>
              <w:jc w:val="center"/>
              <w:rPr>
                <w:color w:val="000000" w:themeColor="text1"/>
              </w:rPr>
            </w:pPr>
            <w:r w:rsidRPr="00381E5A"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C65BA1" w:rsidRDefault="005D302B" w:rsidP="00F4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65BA1" w:rsidRPr="00B264DD" w:rsidRDefault="00C65BA1" w:rsidP="00F469C9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C65BA1" w:rsidRPr="00A36473" w:rsidTr="00E8150D">
        <w:trPr>
          <w:trHeight w:val="518"/>
        </w:trPr>
        <w:tc>
          <w:tcPr>
            <w:tcW w:w="3720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 w:rsidRPr="0005562A">
              <w:rPr>
                <w:color w:val="000000" w:themeColor="text1"/>
              </w:rPr>
              <w:t>İşlenmiş Et Ürünleri</w:t>
            </w:r>
          </w:p>
          <w:p w:rsidR="00C65BA1" w:rsidRPr="0005562A" w:rsidRDefault="00C65BA1" w:rsidP="00AB5ECD">
            <w:pPr>
              <w:jc w:val="center"/>
              <w:rPr>
                <w:color w:val="000000" w:themeColor="text1"/>
              </w:rPr>
            </w:pPr>
            <w:r w:rsidRPr="0089321F">
              <w:rPr>
                <w:color w:val="000000" w:themeColor="text1"/>
                <w:sz w:val="20"/>
                <w:szCs w:val="20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C65BA1" w:rsidRPr="00B264DD" w:rsidRDefault="00734E4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="00C65BA1">
              <w:rPr>
                <w:color w:val="000000" w:themeColor="text1"/>
              </w:rPr>
              <w:t>.2019</w:t>
            </w:r>
          </w:p>
        </w:tc>
        <w:tc>
          <w:tcPr>
            <w:tcW w:w="1265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C65BA1" w:rsidRPr="00B35BF6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65BA1" w:rsidRPr="00A36473" w:rsidTr="00E8150D">
        <w:trPr>
          <w:trHeight w:val="518"/>
        </w:trPr>
        <w:tc>
          <w:tcPr>
            <w:tcW w:w="3720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İşletme</w:t>
            </w:r>
          </w:p>
          <w:p w:rsidR="00C65BA1" w:rsidRPr="00A5388F" w:rsidRDefault="00C65BA1" w:rsidP="00AB5EC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646D1A">
              <w:rPr>
                <w:color w:val="000000" w:themeColor="text1"/>
                <w:sz w:val="20"/>
                <w:szCs w:val="20"/>
              </w:rPr>
              <w:t>Dr.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C65BA1" w:rsidRPr="00B264DD" w:rsidRDefault="00734E4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="00C65BA1">
              <w:rPr>
                <w:color w:val="000000" w:themeColor="text1"/>
              </w:rPr>
              <w:t>.2019</w:t>
            </w:r>
          </w:p>
        </w:tc>
        <w:tc>
          <w:tcPr>
            <w:tcW w:w="1265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C65BA1" w:rsidRPr="00381E5A" w:rsidRDefault="005D302B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65BA1" w:rsidRPr="00A36473" w:rsidTr="00E8150D">
        <w:trPr>
          <w:trHeight w:val="518"/>
        </w:trPr>
        <w:tc>
          <w:tcPr>
            <w:tcW w:w="3720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etişim Temelleri</w:t>
            </w:r>
          </w:p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 w:rsidRPr="0048193C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Cahit AKKAYA</w:t>
            </w:r>
            <w:r w:rsidRPr="0048193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C65BA1" w:rsidRDefault="00734E4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="00C65BA1">
              <w:rPr>
                <w:color w:val="000000" w:themeColor="text1"/>
              </w:rPr>
              <w:t>.2019</w:t>
            </w:r>
          </w:p>
        </w:tc>
        <w:tc>
          <w:tcPr>
            <w:tcW w:w="1265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2519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 w:rsidRPr="00ED72FB"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C65BA1" w:rsidRDefault="00C65BA1" w:rsidP="00AB5E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C65BA1" w:rsidRPr="00A36473" w:rsidTr="00E8150D">
        <w:trPr>
          <w:trHeight w:val="518"/>
        </w:trPr>
        <w:tc>
          <w:tcPr>
            <w:tcW w:w="3720" w:type="dxa"/>
            <w:vAlign w:val="center"/>
          </w:tcPr>
          <w:p w:rsidR="00C65BA1" w:rsidRPr="00533E87" w:rsidRDefault="00C65BA1" w:rsidP="00AB5ECD">
            <w:pPr>
              <w:jc w:val="center"/>
              <w:rPr>
                <w:color w:val="000000" w:themeColor="text1"/>
              </w:rPr>
            </w:pPr>
            <w:r w:rsidRPr="00533E87">
              <w:rPr>
                <w:color w:val="000000" w:themeColor="text1"/>
              </w:rPr>
              <w:t>Yemek Stilistliği ve Fotoğrafçılık</w:t>
            </w:r>
          </w:p>
          <w:p w:rsidR="00C65BA1" w:rsidRPr="00533E87" w:rsidRDefault="00C65BA1" w:rsidP="00AB5EC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Emrecan AK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C65BA1" w:rsidRPr="00533E87" w:rsidRDefault="00734E4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65BA1" w:rsidRPr="00533E8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C65BA1" w:rsidRPr="00533E87">
              <w:rPr>
                <w:color w:val="000000" w:themeColor="text1"/>
              </w:rPr>
              <w:t>.201</w:t>
            </w:r>
            <w:r w:rsidR="00C65BA1">
              <w:rPr>
                <w:color w:val="000000" w:themeColor="text1"/>
              </w:rPr>
              <w:t>9</w:t>
            </w:r>
          </w:p>
        </w:tc>
        <w:tc>
          <w:tcPr>
            <w:tcW w:w="1265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C65BA1" w:rsidRPr="00B35BF6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65BA1" w:rsidRPr="00A36473" w:rsidTr="00E8150D">
        <w:trPr>
          <w:trHeight w:val="518"/>
        </w:trPr>
        <w:tc>
          <w:tcPr>
            <w:tcW w:w="3720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I</w:t>
            </w:r>
          </w:p>
          <w:p w:rsidR="00C65BA1" w:rsidRPr="00A5388F" w:rsidRDefault="00C65BA1" w:rsidP="00AB5ECD">
            <w:pPr>
              <w:jc w:val="center"/>
              <w:rPr>
                <w:color w:val="000000" w:themeColor="text1"/>
                <w:u w:val="single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</w:t>
            </w:r>
            <w:r w:rsidRPr="00D8410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eryem YAVUZ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C65BA1" w:rsidRPr="00B264DD" w:rsidRDefault="00734E4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65BA1" w:rsidRPr="00533E8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C65BA1" w:rsidRPr="00533E87">
              <w:rPr>
                <w:color w:val="000000" w:themeColor="text1"/>
              </w:rPr>
              <w:t>.201</w:t>
            </w:r>
            <w:r w:rsidR="00C65BA1">
              <w:rPr>
                <w:color w:val="000000" w:themeColor="text1"/>
              </w:rPr>
              <w:t>9</w:t>
            </w:r>
          </w:p>
        </w:tc>
        <w:tc>
          <w:tcPr>
            <w:tcW w:w="1265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 w:rsidRPr="00256832"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C65BA1" w:rsidRDefault="005D302B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65BA1" w:rsidRPr="00B264DD" w:rsidRDefault="00C65BA1" w:rsidP="00AB5EC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C65BA1" w:rsidRPr="00A36473" w:rsidTr="00E8150D">
        <w:trPr>
          <w:trHeight w:val="518"/>
        </w:trPr>
        <w:tc>
          <w:tcPr>
            <w:tcW w:w="3720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kreasyon ve Animasyon</w:t>
            </w:r>
          </w:p>
          <w:p w:rsidR="00C65BA1" w:rsidRPr="0005562A" w:rsidRDefault="00C65BA1" w:rsidP="00AB5EC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Emrecan AK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C65BA1" w:rsidRDefault="00734E4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</w:t>
            </w:r>
            <w:r w:rsidR="00C65BA1">
              <w:rPr>
                <w:color w:val="000000" w:themeColor="text1"/>
              </w:rPr>
              <w:t>.2019</w:t>
            </w:r>
          </w:p>
        </w:tc>
        <w:tc>
          <w:tcPr>
            <w:tcW w:w="1265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519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 w:rsidRPr="001704B3"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C65BA1" w:rsidRPr="00B35BF6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65BA1" w:rsidRPr="00A36473" w:rsidTr="00E8150D">
        <w:trPr>
          <w:trHeight w:val="518"/>
        </w:trPr>
        <w:tc>
          <w:tcPr>
            <w:tcW w:w="3720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okol ve Görgü Kuralları</w:t>
            </w:r>
          </w:p>
          <w:p w:rsidR="00C65BA1" w:rsidRPr="0048193C" w:rsidRDefault="00C65BA1" w:rsidP="00AB5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8B7EE1">
              <w:rPr>
                <w:color w:val="000000" w:themeColor="text1"/>
                <w:sz w:val="20"/>
                <w:szCs w:val="20"/>
              </w:rPr>
              <w:t>Öğr.Gör. 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C65BA1" w:rsidRDefault="00734E4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</w:t>
            </w:r>
            <w:r w:rsidR="00C65BA1">
              <w:rPr>
                <w:color w:val="000000" w:themeColor="text1"/>
              </w:rPr>
              <w:t>.2019</w:t>
            </w:r>
          </w:p>
        </w:tc>
        <w:tc>
          <w:tcPr>
            <w:tcW w:w="1265" w:type="dxa"/>
            <w:vAlign w:val="center"/>
          </w:tcPr>
          <w:p w:rsidR="00C65BA1" w:rsidRPr="00B264DD" w:rsidRDefault="00C65BA1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2519" w:type="dxa"/>
            <w:vAlign w:val="center"/>
          </w:tcPr>
          <w:p w:rsidR="00C65BA1" w:rsidRDefault="00C65BA1" w:rsidP="00AB5ECD">
            <w:pPr>
              <w:jc w:val="center"/>
              <w:rPr>
                <w:color w:val="000000" w:themeColor="text1"/>
              </w:rPr>
            </w:pPr>
            <w:r w:rsidRPr="00ED72FB"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C65BA1" w:rsidRDefault="00C65BA1" w:rsidP="00AB5E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E84260" w:rsidRDefault="00D4565D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</w:r>
    </w:p>
    <w:p w:rsidR="00800181" w:rsidRPr="00D03442" w:rsidRDefault="00E84260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181"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800181" w:rsidRPr="00D03442" w:rsidRDefault="00800181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800181" w:rsidRPr="0046204C" w:rsidRDefault="00800181" w:rsidP="00800181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3D3F32" w:rsidRPr="00415ACF" w:rsidRDefault="003D3F32" w:rsidP="003D3F32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>
        <w:rPr>
          <w:b/>
          <w:color w:val="000000" w:themeColor="text1"/>
        </w:rPr>
        <w:t>9BAHAR</w:t>
      </w:r>
      <w:r w:rsidRPr="00415ACF">
        <w:rPr>
          <w:b/>
          <w:color w:val="000000" w:themeColor="text1"/>
        </w:rPr>
        <w:t xml:space="preserve"> DÖNEMİ </w:t>
      </w:r>
      <w:r w:rsidR="009A193B">
        <w:rPr>
          <w:b/>
          <w:color w:val="000000" w:themeColor="text1"/>
        </w:rPr>
        <w:t>ÜÇÜNCÜ</w:t>
      </w:r>
      <w:r w:rsidRPr="00415ACF">
        <w:rPr>
          <w:b/>
          <w:color w:val="000000" w:themeColor="text1"/>
        </w:rPr>
        <w:t xml:space="preserve"> SINIF </w:t>
      </w:r>
      <w:r w:rsidR="00676EF3">
        <w:rPr>
          <w:b/>
          <w:color w:val="000000" w:themeColor="text1"/>
        </w:rPr>
        <w:t>BÜTÜNLEME</w:t>
      </w:r>
      <w:r w:rsidR="00A93F2F" w:rsidRPr="00415ACF">
        <w:rPr>
          <w:b/>
          <w:color w:val="000000" w:themeColor="text1"/>
        </w:rPr>
        <w:t xml:space="preserve"> SINAV</w:t>
      </w:r>
      <w:r w:rsidR="00A93F2F">
        <w:rPr>
          <w:b/>
          <w:color w:val="000000" w:themeColor="text1"/>
        </w:rPr>
        <w:t>I</w:t>
      </w:r>
      <w:r>
        <w:rPr>
          <w:b/>
          <w:color w:val="000000" w:themeColor="text1"/>
        </w:rPr>
        <w:t xml:space="preserve"> TARİHLERİ</w:t>
      </w:r>
    </w:p>
    <w:p w:rsidR="00E84260" w:rsidRDefault="00E84260" w:rsidP="00800181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022"/>
        <w:gridCol w:w="2666"/>
        <w:gridCol w:w="3641"/>
      </w:tblGrid>
      <w:tr w:rsidR="00D6327B" w:rsidRPr="00A36473" w:rsidTr="00FF0FD6">
        <w:trPr>
          <w:trHeight w:val="887"/>
        </w:trPr>
        <w:tc>
          <w:tcPr>
            <w:tcW w:w="3964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22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B5ECD" w:rsidRPr="00A36473" w:rsidTr="00FF0FD6">
        <w:trPr>
          <w:trHeight w:val="583"/>
        </w:trPr>
        <w:tc>
          <w:tcPr>
            <w:tcW w:w="3964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Araştırmaları I</w:t>
            </w:r>
          </w:p>
          <w:p w:rsidR="00AB5ECD" w:rsidRPr="00B02FB5" w:rsidRDefault="00AB5ECD" w:rsidP="00AB5EC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F47160">
              <w:rPr>
                <w:color w:val="000000" w:themeColor="text1"/>
              </w:rPr>
              <w:t>Öğr.Gör.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5ECD" w:rsidRDefault="006723E6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6</w:t>
            </w:r>
            <w:r w:rsidR="00AB5ECD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AB5ECD" w:rsidRPr="00B264D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B5ECD" w:rsidRPr="00B264DD" w:rsidRDefault="00AB5ECD" w:rsidP="00AB5ECD">
            <w:pPr>
              <w:jc w:val="center"/>
              <w:rPr>
                <w:color w:val="000000" w:themeColor="text1"/>
              </w:rPr>
            </w:pPr>
            <w:r w:rsidRPr="001838A2">
              <w:rPr>
                <w:color w:val="000000" w:themeColor="text1"/>
              </w:rPr>
              <w:t xml:space="preserve">Derslik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641" w:type="dxa"/>
            <w:vAlign w:val="center"/>
          </w:tcPr>
          <w:p w:rsidR="00AB5ECD" w:rsidRPr="00672F52" w:rsidRDefault="00AB5ECD" w:rsidP="00AB5ECD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5ECD" w:rsidRPr="00A36473" w:rsidTr="00FF0FD6">
        <w:trPr>
          <w:trHeight w:val="583"/>
        </w:trPr>
        <w:tc>
          <w:tcPr>
            <w:tcW w:w="3964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Protokol ve Görgü Kuralları</w:t>
            </w:r>
          </w:p>
          <w:p w:rsidR="00AB5ECD" w:rsidRPr="00DB539C" w:rsidRDefault="00AB5ECD" w:rsidP="00AB5EC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8B7EE1">
              <w:rPr>
                <w:color w:val="000000" w:themeColor="text1"/>
                <w:sz w:val="20"/>
                <w:szCs w:val="20"/>
              </w:rPr>
              <w:t>Öğr.Gör. 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5ECD" w:rsidRDefault="006723E6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6</w:t>
            </w:r>
            <w:r w:rsidR="00AB5ECD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AB5ECD" w:rsidRPr="00B264D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B5ECD" w:rsidRPr="00B264D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AB5ECD" w:rsidRPr="00B264DD" w:rsidRDefault="00AB5ECD" w:rsidP="00AB5ECD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B5ECD" w:rsidRPr="00A36473" w:rsidTr="00FF0FD6">
        <w:trPr>
          <w:trHeight w:val="583"/>
        </w:trPr>
        <w:tc>
          <w:tcPr>
            <w:tcW w:w="3964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iyecek ve İçecek</w:t>
            </w:r>
            <w:r w:rsidRPr="00DB539C">
              <w:rPr>
                <w:color w:val="000000" w:themeColor="text1"/>
              </w:rPr>
              <w:t xml:space="preserve"> Yönetimi</w:t>
            </w:r>
          </w:p>
          <w:p w:rsidR="00AB5ECD" w:rsidRPr="00DB539C" w:rsidRDefault="00AB5ECD" w:rsidP="00AB5EC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0738F1">
              <w:rPr>
                <w:color w:val="000000" w:themeColor="text1"/>
                <w:sz w:val="22"/>
                <w:szCs w:val="22"/>
              </w:rPr>
              <w:t>Öğr.Gör.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5ECD" w:rsidRPr="00B264DD" w:rsidRDefault="006723E6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AB5ECD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AB5ECD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AB5ECD" w:rsidRPr="00D35D50" w:rsidRDefault="00AB5ECD" w:rsidP="00AB5ECD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AB5ECD" w:rsidRPr="00A36473" w:rsidTr="00FF0FD6">
        <w:trPr>
          <w:trHeight w:val="583"/>
        </w:trPr>
        <w:tc>
          <w:tcPr>
            <w:tcW w:w="3964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AB5ECD" w:rsidRPr="000738F1" w:rsidRDefault="00AB5ECD" w:rsidP="00AB5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Dr. Öğr. Üyesi </w:t>
            </w:r>
            <w:r w:rsidRPr="000738F1">
              <w:rPr>
                <w:color w:val="000000" w:themeColor="text1"/>
                <w:sz w:val="20"/>
                <w:szCs w:val="20"/>
              </w:rPr>
              <w:t>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5ECD" w:rsidRPr="00B264DD" w:rsidRDefault="006723E6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AB5ECD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AB5ECD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666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AB5ECD" w:rsidRDefault="00AB5ECD" w:rsidP="00AB5E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AB5ECD" w:rsidRPr="00A36473" w:rsidTr="00FF0FD6">
        <w:trPr>
          <w:trHeight w:val="583"/>
        </w:trPr>
        <w:tc>
          <w:tcPr>
            <w:tcW w:w="3964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 w:rsidRPr="00F47160">
              <w:rPr>
                <w:color w:val="000000" w:themeColor="text1"/>
              </w:rPr>
              <w:t>Türk Mutfağı II</w:t>
            </w:r>
          </w:p>
          <w:p w:rsidR="00AB5ECD" w:rsidRPr="00F47160" w:rsidRDefault="00AB5ECD" w:rsidP="00AB5ECD">
            <w:pPr>
              <w:jc w:val="center"/>
              <w:rPr>
                <w:color w:val="000000" w:themeColor="text1"/>
              </w:rPr>
            </w:pPr>
            <w:r w:rsidRPr="00F47160">
              <w:rPr>
                <w:color w:val="000000" w:themeColor="text1"/>
              </w:rPr>
              <w:t>(Öğr.Gör.Ufuk ATEŞ)</w:t>
            </w:r>
          </w:p>
        </w:tc>
        <w:tc>
          <w:tcPr>
            <w:tcW w:w="1701" w:type="dxa"/>
            <w:vAlign w:val="center"/>
          </w:tcPr>
          <w:p w:rsidR="00AB5ECD" w:rsidRPr="00B264DD" w:rsidRDefault="006723E6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="00AB5ECD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AB5ECD" w:rsidRPr="00B264D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AB5ECD" w:rsidRDefault="00AB5ECD" w:rsidP="00AB5E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AB5ECD" w:rsidRPr="00A36473" w:rsidTr="00FF0FD6">
        <w:trPr>
          <w:trHeight w:val="583"/>
        </w:trPr>
        <w:tc>
          <w:tcPr>
            <w:tcW w:w="3964" w:type="dxa"/>
            <w:vAlign w:val="center"/>
          </w:tcPr>
          <w:p w:rsidR="00AB5ECD" w:rsidRPr="00503C89" w:rsidRDefault="00AB5ECD" w:rsidP="00AB5ECD">
            <w:pPr>
              <w:jc w:val="center"/>
              <w:rPr>
                <w:color w:val="000000" w:themeColor="text1"/>
              </w:rPr>
            </w:pPr>
            <w:r w:rsidRPr="00503C89">
              <w:rPr>
                <w:color w:val="000000" w:themeColor="text1"/>
              </w:rPr>
              <w:t>Mutfak İngilizcesi I</w:t>
            </w:r>
            <w:r>
              <w:rPr>
                <w:color w:val="000000" w:themeColor="text1"/>
              </w:rPr>
              <w:t>I</w:t>
            </w:r>
          </w:p>
          <w:p w:rsidR="00AB5ECD" w:rsidRPr="00E64454" w:rsidRDefault="00AB5ECD" w:rsidP="00AB5ECD">
            <w:pPr>
              <w:jc w:val="center"/>
              <w:rPr>
                <w:color w:val="000000" w:themeColor="text1"/>
              </w:rPr>
            </w:pPr>
            <w:r w:rsidRPr="003E44B8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</w:rPr>
              <w:t>Öğr.Gör.Dr.Müesser KORKMAZ</w:t>
            </w:r>
            <w:r w:rsidRPr="003E44B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5ECD" w:rsidRPr="00B264DD" w:rsidRDefault="006723E6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="00AB5ECD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AB5ECD" w:rsidRPr="00B264D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666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AB5ECD" w:rsidRDefault="00AB5ECD" w:rsidP="00AB5E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AB5ECD" w:rsidRPr="00A36473" w:rsidTr="00FF0FD6">
        <w:trPr>
          <w:trHeight w:val="583"/>
        </w:trPr>
        <w:tc>
          <w:tcPr>
            <w:tcW w:w="3964" w:type="dxa"/>
            <w:vAlign w:val="center"/>
          </w:tcPr>
          <w:p w:rsidR="00AB5ECD" w:rsidRPr="000518D4" w:rsidRDefault="00AB5ECD" w:rsidP="00AB5ECD">
            <w:pPr>
              <w:jc w:val="center"/>
              <w:rPr>
                <w:color w:val="000000" w:themeColor="text1"/>
              </w:rPr>
            </w:pPr>
            <w:r w:rsidRPr="000518D4">
              <w:rPr>
                <w:color w:val="000000" w:themeColor="text1"/>
              </w:rPr>
              <w:t>Mutfak Fransızcası I</w:t>
            </w:r>
            <w:r>
              <w:rPr>
                <w:color w:val="000000" w:themeColor="text1"/>
              </w:rPr>
              <w:t>I</w:t>
            </w:r>
          </w:p>
          <w:p w:rsidR="00C01F79" w:rsidRPr="00C01F79" w:rsidRDefault="00AB5ECD" w:rsidP="00C01F79">
            <w:pPr>
              <w:jc w:val="center"/>
              <w:rPr>
                <w:color w:val="000000" w:themeColor="text1"/>
              </w:rPr>
            </w:pPr>
            <w:r w:rsidRPr="000518D4">
              <w:rPr>
                <w:color w:val="000000" w:themeColor="text1"/>
              </w:rPr>
              <w:t>(Öğr.Gör.</w:t>
            </w:r>
            <w:r>
              <w:t xml:space="preserve"> </w:t>
            </w:r>
            <w:r w:rsidRPr="00B330C8">
              <w:rPr>
                <w:color w:val="000000" w:themeColor="text1"/>
              </w:rPr>
              <w:t>Suat ATALAN</w:t>
            </w:r>
            <w:r w:rsidRPr="000518D4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AB5ECD" w:rsidRDefault="006723E6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="00AB5ECD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AB5ECD" w:rsidRPr="00B264D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AB5ECD" w:rsidRDefault="00AB5ECD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AB5ECD" w:rsidRDefault="00AB5ECD" w:rsidP="00AB5E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C01F7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C01F79" w:rsidRDefault="00C01F79" w:rsidP="00323A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yafet Organizasyonu ve Yönetimi</w:t>
            </w:r>
          </w:p>
          <w:p w:rsidR="00C01F79" w:rsidRPr="00B02FB5" w:rsidRDefault="00C01F79" w:rsidP="00323A7A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.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C01F79" w:rsidRPr="00B264DD" w:rsidRDefault="006723E6" w:rsidP="00323A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01F79" w:rsidRPr="00533E8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C01F79" w:rsidRPr="00533E87">
              <w:rPr>
                <w:color w:val="000000" w:themeColor="text1"/>
              </w:rPr>
              <w:t>.201</w:t>
            </w:r>
            <w:r w:rsidR="00C01F79">
              <w:rPr>
                <w:color w:val="000000" w:themeColor="text1"/>
              </w:rPr>
              <w:t>9</w:t>
            </w:r>
          </w:p>
        </w:tc>
        <w:tc>
          <w:tcPr>
            <w:tcW w:w="2022" w:type="dxa"/>
            <w:vAlign w:val="center"/>
          </w:tcPr>
          <w:p w:rsidR="00C01F79" w:rsidRPr="00B264DD" w:rsidRDefault="00C01F79" w:rsidP="00323A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C01F79" w:rsidRDefault="00C01F79" w:rsidP="00323A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C01F79" w:rsidRDefault="00C01F79" w:rsidP="00323A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C01F7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C01F79" w:rsidRPr="00277882" w:rsidRDefault="00C01F79" w:rsidP="00AB5ECD">
            <w:pPr>
              <w:jc w:val="center"/>
              <w:rPr>
                <w:color w:val="000000" w:themeColor="text1"/>
              </w:rPr>
            </w:pPr>
            <w:r w:rsidRPr="00277882">
              <w:rPr>
                <w:color w:val="000000" w:themeColor="text1"/>
              </w:rPr>
              <w:t>Uygulama Atölyesi II</w:t>
            </w:r>
          </w:p>
          <w:p w:rsidR="00C01F79" w:rsidRPr="00C01F79" w:rsidRDefault="00C01F79" w:rsidP="00AB5ECD">
            <w:pPr>
              <w:jc w:val="center"/>
              <w:rPr>
                <w:color w:val="000000" w:themeColor="text1"/>
              </w:rPr>
            </w:pPr>
            <w:r w:rsidRPr="00C01F79">
              <w:rPr>
                <w:color w:val="000000" w:themeColor="text1"/>
              </w:rPr>
              <w:t>(Öğr.Gör.Özkan YAZAR)</w:t>
            </w:r>
          </w:p>
        </w:tc>
        <w:tc>
          <w:tcPr>
            <w:tcW w:w="1701" w:type="dxa"/>
            <w:vAlign w:val="center"/>
          </w:tcPr>
          <w:p w:rsidR="00C01F79" w:rsidRPr="00533E87" w:rsidRDefault="006723E6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01F79" w:rsidRPr="00533E8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C01F79" w:rsidRPr="00533E87">
              <w:rPr>
                <w:color w:val="000000" w:themeColor="text1"/>
              </w:rPr>
              <w:t>.201</w:t>
            </w:r>
            <w:r w:rsidR="00C01F79">
              <w:rPr>
                <w:color w:val="000000" w:themeColor="text1"/>
              </w:rPr>
              <w:t>9</w:t>
            </w:r>
          </w:p>
        </w:tc>
        <w:tc>
          <w:tcPr>
            <w:tcW w:w="2022" w:type="dxa"/>
            <w:vAlign w:val="center"/>
          </w:tcPr>
          <w:p w:rsidR="00C01F79" w:rsidRPr="00B264DD" w:rsidRDefault="00C01F79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C01F79" w:rsidRDefault="00C01F79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C01F79" w:rsidRDefault="00C01F79" w:rsidP="00AB5E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C01F79" w:rsidRPr="00A36473" w:rsidTr="00FF0FD6">
        <w:trPr>
          <w:trHeight w:val="583"/>
        </w:trPr>
        <w:tc>
          <w:tcPr>
            <w:tcW w:w="3964" w:type="dxa"/>
            <w:vAlign w:val="center"/>
          </w:tcPr>
          <w:p w:rsidR="00C01F79" w:rsidRDefault="00C01F79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Gastronomi Kültürü</w:t>
            </w:r>
          </w:p>
          <w:p w:rsidR="00C01F79" w:rsidRPr="00C01F79" w:rsidRDefault="00C01F79" w:rsidP="00AB5ECD">
            <w:pPr>
              <w:jc w:val="center"/>
              <w:rPr>
                <w:color w:val="000000" w:themeColor="text1"/>
              </w:rPr>
            </w:pPr>
            <w:r w:rsidRPr="00C01F79">
              <w:rPr>
                <w:color w:val="000000" w:themeColor="text1"/>
              </w:rPr>
              <w:t>(Öğr.Gör.Özkan YAZAR)</w:t>
            </w:r>
          </w:p>
        </w:tc>
        <w:tc>
          <w:tcPr>
            <w:tcW w:w="1701" w:type="dxa"/>
            <w:vAlign w:val="center"/>
          </w:tcPr>
          <w:p w:rsidR="00C01F79" w:rsidRPr="00B264DD" w:rsidRDefault="00C01F79" w:rsidP="006723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723E6">
              <w:rPr>
                <w:color w:val="000000" w:themeColor="text1"/>
              </w:rPr>
              <w:t>1.06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022" w:type="dxa"/>
            <w:vAlign w:val="center"/>
          </w:tcPr>
          <w:p w:rsidR="00C01F79" w:rsidRPr="00B264DD" w:rsidRDefault="00C01F79" w:rsidP="00AB5EC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C01F79" w:rsidRDefault="00C01F79" w:rsidP="00AB5E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C01F79" w:rsidRDefault="00C01F79" w:rsidP="00AB5E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E67835" w:rsidRDefault="00E67835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352C5E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46204C" w:rsidRDefault="00E67835" w:rsidP="00E67835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5D34CE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7D3784" w:rsidRPr="00415ACF" w:rsidRDefault="007D3784" w:rsidP="007D3784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>
        <w:rPr>
          <w:b/>
          <w:color w:val="000000" w:themeColor="text1"/>
        </w:rPr>
        <w:t>9BAHAR</w:t>
      </w:r>
      <w:r w:rsidRPr="00415ACF">
        <w:rPr>
          <w:b/>
          <w:color w:val="000000" w:themeColor="text1"/>
        </w:rPr>
        <w:t xml:space="preserve"> DÖNEMİ </w:t>
      </w:r>
      <w:r>
        <w:rPr>
          <w:b/>
          <w:color w:val="000000" w:themeColor="text1"/>
        </w:rPr>
        <w:t>ÜÇÜNCÜ</w:t>
      </w:r>
      <w:r w:rsidRPr="00415ACF">
        <w:rPr>
          <w:b/>
          <w:color w:val="000000" w:themeColor="text1"/>
        </w:rPr>
        <w:t xml:space="preserve"> SINIF </w:t>
      </w:r>
      <w:r w:rsidR="00C17C8A">
        <w:rPr>
          <w:b/>
          <w:color w:val="000000" w:themeColor="text1"/>
        </w:rPr>
        <w:t>BÜTÜNLEME</w:t>
      </w:r>
      <w:r w:rsidR="00A93F2F" w:rsidRPr="00415ACF">
        <w:rPr>
          <w:b/>
          <w:color w:val="000000" w:themeColor="text1"/>
        </w:rPr>
        <w:t xml:space="preserve"> SINAV</w:t>
      </w:r>
      <w:r w:rsidR="00A93F2F">
        <w:rPr>
          <w:b/>
          <w:color w:val="000000" w:themeColor="text1"/>
        </w:rPr>
        <w:t>I</w:t>
      </w:r>
      <w:r>
        <w:rPr>
          <w:b/>
          <w:color w:val="000000" w:themeColor="text1"/>
        </w:rPr>
        <w:t xml:space="preserve"> TARİHLERİ</w:t>
      </w: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473222" w:rsidRDefault="00473222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022"/>
        <w:gridCol w:w="2666"/>
        <w:gridCol w:w="3641"/>
      </w:tblGrid>
      <w:tr w:rsidR="00473222" w:rsidRPr="00A36473" w:rsidTr="003B209B">
        <w:trPr>
          <w:trHeight w:val="887"/>
        </w:trPr>
        <w:tc>
          <w:tcPr>
            <w:tcW w:w="3964" w:type="dxa"/>
            <w:vAlign w:val="center"/>
          </w:tcPr>
          <w:p w:rsidR="00473222" w:rsidRPr="00B264DD" w:rsidRDefault="00473222" w:rsidP="003B209B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473222" w:rsidRPr="00B264DD" w:rsidRDefault="00473222" w:rsidP="003B209B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22" w:type="dxa"/>
            <w:vAlign w:val="center"/>
          </w:tcPr>
          <w:p w:rsidR="00473222" w:rsidRPr="00B264DD" w:rsidRDefault="00473222" w:rsidP="003B209B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473222" w:rsidRPr="00B264DD" w:rsidRDefault="00473222" w:rsidP="003B209B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473222" w:rsidRPr="00B264DD" w:rsidRDefault="00473222" w:rsidP="003B209B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87210F" w:rsidRPr="00A36473" w:rsidTr="003B209B">
        <w:trPr>
          <w:trHeight w:val="887"/>
        </w:trPr>
        <w:tc>
          <w:tcPr>
            <w:tcW w:w="3964" w:type="dxa"/>
            <w:vAlign w:val="center"/>
          </w:tcPr>
          <w:p w:rsidR="0087210F" w:rsidRDefault="0087210F" w:rsidP="00872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yafet Yönetimi</w:t>
            </w:r>
          </w:p>
          <w:p w:rsidR="0087210F" w:rsidRPr="00F367AF" w:rsidRDefault="0087210F" w:rsidP="0087210F">
            <w:pPr>
              <w:jc w:val="center"/>
              <w:rPr>
                <w:color w:val="000000" w:themeColor="text1"/>
              </w:rPr>
            </w:pPr>
            <w:r w:rsidRPr="00F367AF">
              <w:rPr>
                <w:color w:val="000000" w:themeColor="text1"/>
                <w:sz w:val="22"/>
                <w:szCs w:val="22"/>
              </w:rPr>
              <w:t>(Öğr.Gör.Dr.Müesser KORKMAZ)</w:t>
            </w:r>
          </w:p>
        </w:tc>
        <w:tc>
          <w:tcPr>
            <w:tcW w:w="1701" w:type="dxa"/>
            <w:vAlign w:val="center"/>
          </w:tcPr>
          <w:p w:rsidR="0087210F" w:rsidRDefault="00E94D30" w:rsidP="00872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6</w:t>
            </w:r>
            <w:r w:rsidR="0087210F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87210F" w:rsidRPr="00B264DD" w:rsidRDefault="0087210F" w:rsidP="00872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7210F" w:rsidRDefault="0087210F" w:rsidP="00872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</w:p>
        </w:tc>
        <w:tc>
          <w:tcPr>
            <w:tcW w:w="3641" w:type="dxa"/>
            <w:vAlign w:val="center"/>
          </w:tcPr>
          <w:p w:rsidR="0087210F" w:rsidRDefault="0087210F" w:rsidP="008721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7210F" w:rsidRPr="00A36473" w:rsidTr="003B209B">
        <w:trPr>
          <w:trHeight w:val="583"/>
        </w:trPr>
        <w:tc>
          <w:tcPr>
            <w:tcW w:w="3964" w:type="dxa"/>
            <w:vAlign w:val="center"/>
          </w:tcPr>
          <w:p w:rsidR="0087210F" w:rsidRDefault="0087210F" w:rsidP="00872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f Turizm</w:t>
            </w:r>
          </w:p>
          <w:p w:rsidR="0087210F" w:rsidRPr="00B02FB5" w:rsidRDefault="0087210F" w:rsidP="0087210F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.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7210F" w:rsidRDefault="00E94D30" w:rsidP="00872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6</w:t>
            </w:r>
            <w:r w:rsidR="0087210F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87210F" w:rsidRPr="00B264DD" w:rsidRDefault="0087210F" w:rsidP="00872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7210F" w:rsidRPr="00B264DD" w:rsidRDefault="0087210F" w:rsidP="0087210F">
            <w:pPr>
              <w:jc w:val="center"/>
              <w:rPr>
                <w:color w:val="000000" w:themeColor="text1"/>
              </w:rPr>
            </w:pPr>
            <w:r w:rsidRPr="001838A2">
              <w:rPr>
                <w:color w:val="000000" w:themeColor="text1"/>
              </w:rPr>
              <w:t xml:space="preserve">Derslik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641" w:type="dxa"/>
            <w:vAlign w:val="center"/>
          </w:tcPr>
          <w:p w:rsidR="0087210F" w:rsidRPr="00672F52" w:rsidRDefault="0087210F" w:rsidP="0087210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97F60" w:rsidRPr="00A36473" w:rsidTr="003B209B">
        <w:trPr>
          <w:trHeight w:val="583"/>
        </w:trPr>
        <w:tc>
          <w:tcPr>
            <w:tcW w:w="3964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II</w:t>
            </w:r>
          </w:p>
          <w:p w:rsidR="00597F60" w:rsidRPr="00DB539C" w:rsidRDefault="00597F60" w:rsidP="00597F60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646D1A">
              <w:rPr>
                <w:color w:val="000000" w:themeColor="text1"/>
                <w:sz w:val="20"/>
                <w:szCs w:val="20"/>
              </w:rPr>
              <w:t>Dr.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97F60" w:rsidRPr="00B264DD" w:rsidRDefault="00E94D3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597F60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597F60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597F60" w:rsidRPr="00B264DD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97F60" w:rsidRPr="00B264DD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597F60" w:rsidRDefault="00597F60" w:rsidP="00597F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97F60" w:rsidRPr="00A36473" w:rsidTr="003B209B">
        <w:trPr>
          <w:trHeight w:val="583"/>
        </w:trPr>
        <w:tc>
          <w:tcPr>
            <w:tcW w:w="3964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leki İngilizce II</w:t>
            </w:r>
          </w:p>
          <w:p w:rsidR="00597F60" w:rsidRPr="000738F1" w:rsidRDefault="00597F60" w:rsidP="00597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67AF">
              <w:rPr>
                <w:color w:val="000000" w:themeColor="text1"/>
                <w:sz w:val="22"/>
                <w:szCs w:val="22"/>
              </w:rPr>
              <w:t>(Öğr.Gör.Dr.Müesser KORKMAZ)</w:t>
            </w:r>
          </w:p>
        </w:tc>
        <w:tc>
          <w:tcPr>
            <w:tcW w:w="1701" w:type="dxa"/>
            <w:vAlign w:val="center"/>
          </w:tcPr>
          <w:p w:rsidR="00597F60" w:rsidRPr="00B264DD" w:rsidRDefault="00E94D3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597F60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597F60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</w:p>
        </w:tc>
        <w:tc>
          <w:tcPr>
            <w:tcW w:w="2666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597F60" w:rsidRPr="00672F52" w:rsidRDefault="00597F60" w:rsidP="00597F6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97F60" w:rsidRPr="00A36473" w:rsidTr="003B209B">
        <w:trPr>
          <w:trHeight w:val="583"/>
        </w:trPr>
        <w:tc>
          <w:tcPr>
            <w:tcW w:w="3964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V</w:t>
            </w:r>
          </w:p>
          <w:p w:rsidR="00597F60" w:rsidRPr="00F47160" w:rsidRDefault="00597F60" w:rsidP="00597F60">
            <w:pPr>
              <w:jc w:val="center"/>
              <w:rPr>
                <w:color w:val="000000" w:themeColor="text1"/>
              </w:rPr>
            </w:pPr>
            <w:r w:rsidRPr="00F47160">
              <w:rPr>
                <w:color w:val="000000" w:themeColor="text1"/>
              </w:rPr>
              <w:t>(Öğr.Gör.</w:t>
            </w:r>
            <w:r w:rsidRPr="00AE1890">
              <w:rPr>
                <w:color w:val="000000" w:themeColor="text1"/>
              </w:rPr>
              <w:t>Şule KARANFİL</w:t>
            </w:r>
            <w:r w:rsidRPr="00F47160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597F60" w:rsidRPr="00B264DD" w:rsidRDefault="00E94D3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="00597F60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597F60" w:rsidRPr="00B264DD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597F60" w:rsidRDefault="00597F60" w:rsidP="00597F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97F60" w:rsidRPr="00A36473" w:rsidTr="003B209B">
        <w:trPr>
          <w:trHeight w:val="583"/>
        </w:trPr>
        <w:tc>
          <w:tcPr>
            <w:tcW w:w="3964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leki Fransızca II</w:t>
            </w:r>
          </w:p>
          <w:p w:rsidR="00597F60" w:rsidRDefault="00597F60" w:rsidP="00597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091B">
              <w:rPr>
                <w:color w:val="000000" w:themeColor="text1"/>
                <w:sz w:val="20"/>
                <w:szCs w:val="20"/>
              </w:rPr>
              <w:t>(Öğr.Gör. Suat ATALAN)</w:t>
            </w:r>
          </w:p>
          <w:p w:rsidR="00597F60" w:rsidRPr="000B091B" w:rsidRDefault="00597F60" w:rsidP="00597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7F60" w:rsidRPr="00B264DD" w:rsidRDefault="00E94D3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="00597F60">
              <w:rPr>
                <w:color w:val="000000" w:themeColor="text1"/>
              </w:rPr>
              <w:t>.2019</w:t>
            </w:r>
          </w:p>
        </w:tc>
        <w:tc>
          <w:tcPr>
            <w:tcW w:w="2022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597F60" w:rsidRPr="00672F52" w:rsidRDefault="00597F60" w:rsidP="00597F6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97F60" w:rsidRPr="00A36473" w:rsidTr="003B209B">
        <w:trPr>
          <w:trHeight w:val="583"/>
        </w:trPr>
        <w:tc>
          <w:tcPr>
            <w:tcW w:w="3964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Araştırmaları II</w:t>
            </w:r>
          </w:p>
          <w:p w:rsidR="00597F60" w:rsidRPr="00F47160" w:rsidRDefault="00597F60" w:rsidP="00597F60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F47160">
              <w:rPr>
                <w:color w:val="000000" w:themeColor="text1"/>
              </w:rPr>
              <w:t>Öğr.Gör.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97F60" w:rsidRPr="00533E87" w:rsidRDefault="00E94D3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97F60" w:rsidRPr="00533E8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597F60" w:rsidRPr="00533E87">
              <w:rPr>
                <w:color w:val="000000" w:themeColor="text1"/>
              </w:rPr>
              <w:t>.201</w:t>
            </w:r>
            <w:r w:rsidR="00597F60">
              <w:rPr>
                <w:color w:val="000000" w:themeColor="text1"/>
              </w:rPr>
              <w:t>9</w:t>
            </w:r>
          </w:p>
        </w:tc>
        <w:tc>
          <w:tcPr>
            <w:tcW w:w="2022" w:type="dxa"/>
            <w:vAlign w:val="center"/>
          </w:tcPr>
          <w:p w:rsidR="00597F60" w:rsidRPr="00B264DD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97F60" w:rsidRPr="00B264DD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597F60" w:rsidRDefault="00597F60" w:rsidP="00597F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97F60" w:rsidRPr="00A36473" w:rsidTr="003B209B">
        <w:trPr>
          <w:trHeight w:val="583"/>
        </w:trPr>
        <w:tc>
          <w:tcPr>
            <w:tcW w:w="3964" w:type="dxa"/>
            <w:vAlign w:val="center"/>
          </w:tcPr>
          <w:p w:rsidR="00597F60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tacılık ve Çikolata Yapımı</w:t>
            </w:r>
          </w:p>
          <w:p w:rsidR="00597F60" w:rsidRPr="00B02FB5" w:rsidRDefault="00597F60" w:rsidP="00597F60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/>
                <w:sz w:val="18"/>
                <w:szCs w:val="18"/>
              </w:rPr>
              <w:t>Meryem YAVUZ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97F60" w:rsidRPr="00B264DD" w:rsidRDefault="00E94D3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97F60" w:rsidRPr="00533E8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597F60" w:rsidRPr="00533E87">
              <w:rPr>
                <w:color w:val="000000" w:themeColor="text1"/>
              </w:rPr>
              <w:t>.201</w:t>
            </w:r>
            <w:r w:rsidR="00597F60">
              <w:rPr>
                <w:color w:val="000000" w:themeColor="text1"/>
              </w:rPr>
              <w:t>9</w:t>
            </w:r>
          </w:p>
        </w:tc>
        <w:tc>
          <w:tcPr>
            <w:tcW w:w="2022" w:type="dxa"/>
            <w:vAlign w:val="center"/>
          </w:tcPr>
          <w:p w:rsidR="00597F60" w:rsidRPr="00B264DD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97F60" w:rsidRPr="00B264DD" w:rsidRDefault="00597F60" w:rsidP="00597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597F60" w:rsidRPr="00672F52" w:rsidRDefault="00597F60" w:rsidP="00597F6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AC661C" w:rsidRDefault="00AC661C" w:rsidP="00E57C62">
      <w:pPr>
        <w:rPr>
          <w:color w:val="000000" w:themeColor="text1"/>
        </w:rPr>
      </w:pPr>
    </w:p>
    <w:p w:rsidR="00E57C62" w:rsidRDefault="00E57C62" w:rsidP="00E57C62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C62" w:rsidRPr="00D03442" w:rsidRDefault="00E57C62" w:rsidP="00E57C6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57C62" w:rsidRPr="00D03442" w:rsidRDefault="00E57C62" w:rsidP="00E57C6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57C62" w:rsidRPr="0046204C" w:rsidRDefault="00E57C62" w:rsidP="00E57C6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E57C62" w:rsidRPr="00415ACF" w:rsidRDefault="00E57C62" w:rsidP="00E57C62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>
        <w:rPr>
          <w:b/>
          <w:color w:val="000000" w:themeColor="text1"/>
        </w:rPr>
        <w:t>9BAHAR</w:t>
      </w:r>
      <w:r w:rsidRPr="00415ACF">
        <w:rPr>
          <w:b/>
          <w:color w:val="000000" w:themeColor="text1"/>
        </w:rPr>
        <w:t xml:space="preserve"> DÖNEMİ </w:t>
      </w:r>
      <w:r>
        <w:rPr>
          <w:b/>
          <w:color w:val="000000" w:themeColor="text1"/>
        </w:rPr>
        <w:t>DÖRDÜNCÜ</w:t>
      </w:r>
      <w:r w:rsidRPr="00415ACF">
        <w:rPr>
          <w:b/>
          <w:color w:val="000000" w:themeColor="text1"/>
        </w:rPr>
        <w:t xml:space="preserve"> SINIF </w:t>
      </w:r>
      <w:r w:rsidR="00063627">
        <w:rPr>
          <w:b/>
          <w:color w:val="000000" w:themeColor="text1"/>
        </w:rPr>
        <w:t>BÜTÜNLEME</w:t>
      </w:r>
      <w:r w:rsidR="00A93F2F" w:rsidRPr="00415ACF">
        <w:rPr>
          <w:b/>
          <w:color w:val="000000" w:themeColor="text1"/>
        </w:rPr>
        <w:t xml:space="preserve"> SINAV</w:t>
      </w:r>
      <w:r w:rsidR="00A93F2F">
        <w:rPr>
          <w:b/>
          <w:color w:val="000000" w:themeColor="text1"/>
        </w:rPr>
        <w:t>I</w:t>
      </w:r>
      <w:r>
        <w:rPr>
          <w:b/>
          <w:color w:val="000000" w:themeColor="text1"/>
        </w:rPr>
        <w:t xml:space="preserve"> TARİHLERİ</w:t>
      </w:r>
    </w:p>
    <w:p w:rsidR="00473222" w:rsidRDefault="00473222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1554A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141D0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41D0E" w:rsidRDefault="00141D0E" w:rsidP="00141D0E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141D0E" w:rsidRPr="00B264DD" w:rsidRDefault="00141D0E" w:rsidP="00141D0E">
            <w:pPr>
              <w:jc w:val="center"/>
              <w:rPr>
                <w:b/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141D0E" w:rsidRDefault="00063627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6</w:t>
            </w:r>
            <w:r w:rsidR="00141D0E">
              <w:rPr>
                <w:color w:val="000000" w:themeColor="text1"/>
              </w:rPr>
              <w:t>.2019</w:t>
            </w:r>
          </w:p>
        </w:tc>
        <w:tc>
          <w:tcPr>
            <w:tcW w:w="2097" w:type="dxa"/>
            <w:vAlign w:val="center"/>
          </w:tcPr>
          <w:p w:rsidR="00141D0E" w:rsidRPr="000B53BC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937" w:type="dxa"/>
            <w:vAlign w:val="center"/>
          </w:tcPr>
          <w:p w:rsidR="00141D0E" w:rsidRPr="000B53BC" w:rsidRDefault="00141D0E" w:rsidP="00141D0E">
            <w:pPr>
              <w:jc w:val="center"/>
              <w:rPr>
                <w:color w:val="000000" w:themeColor="text1"/>
              </w:rPr>
            </w:pPr>
            <w:r w:rsidRPr="009E72EF">
              <w:rPr>
                <w:color w:val="000000" w:themeColor="text1"/>
              </w:rPr>
              <w:t xml:space="preserve">Derslik 11 </w:t>
            </w:r>
          </w:p>
        </w:tc>
        <w:tc>
          <w:tcPr>
            <w:tcW w:w="3794" w:type="dxa"/>
            <w:vAlign w:val="center"/>
          </w:tcPr>
          <w:p w:rsidR="00141D0E" w:rsidRPr="000B53BC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41D0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41D0E" w:rsidRDefault="00141D0E" w:rsidP="00141D0E">
            <w:pPr>
              <w:jc w:val="center"/>
              <w:rPr>
                <w:color w:val="000000" w:themeColor="text1"/>
              </w:rPr>
            </w:pPr>
            <w:r w:rsidRPr="00772688">
              <w:rPr>
                <w:color w:val="000000" w:themeColor="text1"/>
              </w:rPr>
              <w:t>Mutfak İngilizcesi IV</w:t>
            </w:r>
          </w:p>
          <w:p w:rsidR="00141D0E" w:rsidRPr="00772688" w:rsidRDefault="00141D0E" w:rsidP="00141D0E">
            <w:pPr>
              <w:jc w:val="center"/>
              <w:rPr>
                <w:color w:val="000000" w:themeColor="text1"/>
              </w:rPr>
            </w:pPr>
            <w:r w:rsidRPr="00772688">
              <w:rPr>
                <w:color w:val="000000" w:themeColor="text1"/>
              </w:rPr>
              <w:t>(</w:t>
            </w:r>
            <w:r w:rsidRPr="00F367AF">
              <w:rPr>
                <w:color w:val="000000" w:themeColor="text1"/>
                <w:sz w:val="22"/>
                <w:szCs w:val="22"/>
              </w:rPr>
              <w:t>Öğr.Gör.Dr.Müesser KORKMAZ</w:t>
            </w:r>
            <w:r w:rsidRPr="00772688">
              <w:rPr>
                <w:color w:val="000000" w:themeColor="text1"/>
              </w:rPr>
              <w:t>)</w:t>
            </w:r>
          </w:p>
        </w:tc>
        <w:tc>
          <w:tcPr>
            <w:tcW w:w="1692" w:type="dxa"/>
            <w:vAlign w:val="center"/>
          </w:tcPr>
          <w:p w:rsidR="00141D0E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141D0E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141D0E">
              <w:rPr>
                <w:color w:val="000000" w:themeColor="text1"/>
              </w:rPr>
              <w:t>.2019</w:t>
            </w:r>
          </w:p>
        </w:tc>
        <w:tc>
          <w:tcPr>
            <w:tcW w:w="2097" w:type="dxa"/>
            <w:vAlign w:val="center"/>
          </w:tcPr>
          <w:p w:rsidR="00141D0E" w:rsidRPr="00B264DD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937" w:type="dxa"/>
            <w:vAlign w:val="center"/>
          </w:tcPr>
          <w:p w:rsidR="00141D0E" w:rsidRPr="00B264DD" w:rsidRDefault="00183BD7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141D0E" w:rsidRPr="00F43DEE">
              <w:rPr>
                <w:color w:val="000000" w:themeColor="text1"/>
              </w:rPr>
              <w:t xml:space="preserve">1 </w:t>
            </w:r>
          </w:p>
        </w:tc>
        <w:tc>
          <w:tcPr>
            <w:tcW w:w="3794" w:type="dxa"/>
            <w:vAlign w:val="center"/>
          </w:tcPr>
          <w:p w:rsidR="00141D0E" w:rsidRPr="00F43DEE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41D0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41D0E" w:rsidRDefault="00141D0E" w:rsidP="00141D0E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  <w:r>
              <w:rPr>
                <w:color w:val="000000" w:themeColor="text1"/>
              </w:rPr>
              <w:t>I</w:t>
            </w:r>
          </w:p>
          <w:p w:rsidR="00141D0E" w:rsidRPr="00B264DD" w:rsidRDefault="00141D0E" w:rsidP="00141D0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.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141D0E" w:rsidRPr="00B264DD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41D0E" w:rsidRPr="00B264DD">
              <w:rPr>
                <w:color w:val="000000" w:themeColor="text1"/>
              </w:rPr>
              <w:t>.</w:t>
            </w:r>
            <w:r w:rsidR="00141D0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="00141D0E">
              <w:rPr>
                <w:color w:val="000000" w:themeColor="text1"/>
              </w:rPr>
              <w:t>.2019</w:t>
            </w:r>
          </w:p>
        </w:tc>
        <w:tc>
          <w:tcPr>
            <w:tcW w:w="2097" w:type="dxa"/>
            <w:vAlign w:val="center"/>
          </w:tcPr>
          <w:p w:rsidR="00141D0E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937" w:type="dxa"/>
            <w:vAlign w:val="center"/>
          </w:tcPr>
          <w:p w:rsidR="00141D0E" w:rsidRPr="000B53BC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794" w:type="dxa"/>
            <w:vAlign w:val="center"/>
          </w:tcPr>
          <w:p w:rsidR="00141D0E" w:rsidRPr="000B53BC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41D0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41D0E" w:rsidRDefault="00141D0E" w:rsidP="00141D0E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  <w:r>
              <w:rPr>
                <w:color w:val="000000" w:themeColor="text1"/>
              </w:rPr>
              <w:t>I</w:t>
            </w:r>
          </w:p>
          <w:p w:rsidR="00141D0E" w:rsidRPr="00B264DD" w:rsidRDefault="00141D0E" w:rsidP="00141D0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r. 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141D0E" w:rsidRPr="00B264DD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41D0E" w:rsidRPr="00B264DD">
              <w:rPr>
                <w:color w:val="000000" w:themeColor="text1"/>
              </w:rPr>
              <w:t>.</w:t>
            </w:r>
            <w:r w:rsidR="00141D0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="00141D0E">
              <w:rPr>
                <w:color w:val="000000" w:themeColor="text1"/>
              </w:rPr>
              <w:t>.2019</w:t>
            </w:r>
          </w:p>
        </w:tc>
        <w:tc>
          <w:tcPr>
            <w:tcW w:w="2097" w:type="dxa"/>
            <w:vAlign w:val="center"/>
          </w:tcPr>
          <w:p w:rsidR="00141D0E" w:rsidRPr="00B264DD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141D0E" w:rsidRPr="00B264DD" w:rsidRDefault="00141D0E" w:rsidP="00141D0E">
            <w:pPr>
              <w:jc w:val="center"/>
              <w:rPr>
                <w:color w:val="000000" w:themeColor="text1"/>
              </w:rPr>
            </w:pPr>
            <w:r w:rsidRPr="00F43DEE">
              <w:rPr>
                <w:color w:val="000000" w:themeColor="text1"/>
              </w:rPr>
              <w:t xml:space="preserve">Derslik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794" w:type="dxa"/>
            <w:vAlign w:val="center"/>
          </w:tcPr>
          <w:p w:rsidR="00141D0E" w:rsidRPr="00B264DD" w:rsidRDefault="00141D0E" w:rsidP="00141D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41D0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41D0E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tfak Fransızcası IV</w:t>
            </w:r>
          </w:p>
          <w:p w:rsidR="00141D0E" w:rsidRPr="00B264DD" w:rsidRDefault="00141D0E" w:rsidP="00141D0E">
            <w:pPr>
              <w:jc w:val="center"/>
              <w:rPr>
                <w:color w:val="000000" w:themeColor="text1"/>
              </w:rPr>
            </w:pPr>
            <w:r w:rsidRPr="000B091B">
              <w:rPr>
                <w:color w:val="000000" w:themeColor="text1"/>
                <w:sz w:val="20"/>
                <w:szCs w:val="20"/>
              </w:rPr>
              <w:t>(Öğr.Gör. Suat ATALAN)</w:t>
            </w:r>
          </w:p>
        </w:tc>
        <w:tc>
          <w:tcPr>
            <w:tcW w:w="1692" w:type="dxa"/>
            <w:vAlign w:val="center"/>
          </w:tcPr>
          <w:p w:rsidR="00141D0E" w:rsidRPr="00B264DD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141D0E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141D0E">
              <w:rPr>
                <w:color w:val="000000" w:themeColor="text1"/>
              </w:rPr>
              <w:t>.2019</w:t>
            </w:r>
          </w:p>
        </w:tc>
        <w:tc>
          <w:tcPr>
            <w:tcW w:w="2097" w:type="dxa"/>
            <w:vAlign w:val="center"/>
          </w:tcPr>
          <w:p w:rsidR="00141D0E" w:rsidRDefault="00141D0E" w:rsidP="00141D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937" w:type="dxa"/>
            <w:vAlign w:val="center"/>
          </w:tcPr>
          <w:p w:rsidR="00141D0E" w:rsidRPr="00B264DD" w:rsidRDefault="00141D0E" w:rsidP="00141D0E">
            <w:pPr>
              <w:jc w:val="center"/>
              <w:rPr>
                <w:color w:val="000000" w:themeColor="text1"/>
              </w:rPr>
            </w:pPr>
            <w:r w:rsidRPr="00F43DEE">
              <w:rPr>
                <w:color w:val="000000" w:themeColor="text1"/>
              </w:rPr>
              <w:t xml:space="preserve">Derslik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794" w:type="dxa"/>
            <w:vAlign w:val="center"/>
          </w:tcPr>
          <w:p w:rsidR="00141D0E" w:rsidRPr="00B264DD" w:rsidRDefault="00141D0E" w:rsidP="00141D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063627" w:rsidRPr="00A36473" w:rsidTr="00E3225A">
        <w:trPr>
          <w:trHeight w:val="781"/>
        </w:trPr>
        <w:tc>
          <w:tcPr>
            <w:tcW w:w="3474" w:type="dxa"/>
            <w:vAlign w:val="center"/>
          </w:tcPr>
          <w:p w:rsidR="00063627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ğrafya ve Turizm</w:t>
            </w:r>
          </w:p>
          <w:p w:rsidR="00063627" w:rsidRPr="00B264DD" w:rsidRDefault="00063627" w:rsidP="0006362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Cahit AKKAYA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063627" w:rsidRPr="00B264DD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2019</w:t>
            </w:r>
          </w:p>
        </w:tc>
        <w:tc>
          <w:tcPr>
            <w:tcW w:w="2097" w:type="dxa"/>
            <w:vAlign w:val="center"/>
          </w:tcPr>
          <w:p w:rsidR="00063627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2937" w:type="dxa"/>
            <w:vAlign w:val="center"/>
          </w:tcPr>
          <w:p w:rsidR="00063627" w:rsidRPr="000B53BC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Pr="00F43DEE">
              <w:rPr>
                <w:color w:val="000000" w:themeColor="text1"/>
              </w:rPr>
              <w:t xml:space="preserve">1 </w:t>
            </w:r>
          </w:p>
        </w:tc>
        <w:tc>
          <w:tcPr>
            <w:tcW w:w="3794" w:type="dxa"/>
            <w:vAlign w:val="center"/>
          </w:tcPr>
          <w:p w:rsidR="00063627" w:rsidRPr="00B264DD" w:rsidRDefault="00063627" w:rsidP="0006362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063627" w:rsidRPr="00A36473" w:rsidTr="00E3225A">
        <w:trPr>
          <w:trHeight w:val="457"/>
        </w:trPr>
        <w:tc>
          <w:tcPr>
            <w:tcW w:w="3474" w:type="dxa"/>
            <w:vAlign w:val="center"/>
          </w:tcPr>
          <w:p w:rsidR="00063627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II</w:t>
            </w:r>
          </w:p>
          <w:p w:rsidR="00063627" w:rsidRPr="00B264DD" w:rsidRDefault="00063627" w:rsidP="0006362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Pr="00646D1A">
              <w:rPr>
                <w:color w:val="000000" w:themeColor="text1"/>
                <w:sz w:val="20"/>
                <w:szCs w:val="20"/>
              </w:rPr>
              <w:t>Dr.Öğr.Üy.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063627" w:rsidRPr="00533E87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33E8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533E87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097" w:type="dxa"/>
            <w:vAlign w:val="center"/>
          </w:tcPr>
          <w:p w:rsidR="00063627" w:rsidRDefault="00063627" w:rsidP="00063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937" w:type="dxa"/>
            <w:vAlign w:val="center"/>
          </w:tcPr>
          <w:p w:rsidR="00063627" w:rsidRPr="009E72EF" w:rsidRDefault="00063627" w:rsidP="00063627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Derslik 12</w:t>
            </w:r>
          </w:p>
        </w:tc>
        <w:tc>
          <w:tcPr>
            <w:tcW w:w="3794" w:type="dxa"/>
            <w:vAlign w:val="center"/>
          </w:tcPr>
          <w:p w:rsidR="00063627" w:rsidRPr="00B264DD" w:rsidRDefault="00063627" w:rsidP="0006362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641576" w:rsidRPr="00A36473" w:rsidRDefault="00641576" w:rsidP="002D36C1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66" w:rsidRDefault="00E44E66" w:rsidP="00F83242">
      <w:r>
        <w:separator/>
      </w:r>
    </w:p>
  </w:endnote>
  <w:endnote w:type="continuationSeparator" w:id="0">
    <w:p w:rsidR="00E44E66" w:rsidRDefault="00E44E66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66" w:rsidRDefault="00E44E66" w:rsidP="00F83242">
      <w:r>
        <w:separator/>
      </w:r>
    </w:p>
  </w:footnote>
  <w:footnote w:type="continuationSeparator" w:id="0">
    <w:p w:rsidR="00E44E66" w:rsidRDefault="00E44E66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B6"/>
    <w:rsid w:val="00002FFA"/>
    <w:rsid w:val="00003B9D"/>
    <w:rsid w:val="000074FA"/>
    <w:rsid w:val="00007EB2"/>
    <w:rsid w:val="00013430"/>
    <w:rsid w:val="000155F5"/>
    <w:rsid w:val="000252A6"/>
    <w:rsid w:val="0002592F"/>
    <w:rsid w:val="00027578"/>
    <w:rsid w:val="00030203"/>
    <w:rsid w:val="000350D8"/>
    <w:rsid w:val="00040D10"/>
    <w:rsid w:val="00050B63"/>
    <w:rsid w:val="000518D4"/>
    <w:rsid w:val="0005562A"/>
    <w:rsid w:val="0005752C"/>
    <w:rsid w:val="00063627"/>
    <w:rsid w:val="000660B3"/>
    <w:rsid w:val="00072918"/>
    <w:rsid w:val="000738F1"/>
    <w:rsid w:val="00075749"/>
    <w:rsid w:val="00080C4C"/>
    <w:rsid w:val="00083CF3"/>
    <w:rsid w:val="00084365"/>
    <w:rsid w:val="000859D6"/>
    <w:rsid w:val="000864D4"/>
    <w:rsid w:val="00087BBC"/>
    <w:rsid w:val="0009741D"/>
    <w:rsid w:val="000A0070"/>
    <w:rsid w:val="000A13CD"/>
    <w:rsid w:val="000A32B5"/>
    <w:rsid w:val="000A6386"/>
    <w:rsid w:val="000B091B"/>
    <w:rsid w:val="000B133E"/>
    <w:rsid w:val="000B1AFB"/>
    <w:rsid w:val="000B53BC"/>
    <w:rsid w:val="000B63F0"/>
    <w:rsid w:val="000B7429"/>
    <w:rsid w:val="000B7FFB"/>
    <w:rsid w:val="000C1152"/>
    <w:rsid w:val="000C1F9A"/>
    <w:rsid w:val="000C361A"/>
    <w:rsid w:val="000C71B6"/>
    <w:rsid w:val="000C7B8C"/>
    <w:rsid w:val="000D3FC8"/>
    <w:rsid w:val="000D4971"/>
    <w:rsid w:val="000D6156"/>
    <w:rsid w:val="000E06ED"/>
    <w:rsid w:val="000E1BBC"/>
    <w:rsid w:val="000E597B"/>
    <w:rsid w:val="000F45DB"/>
    <w:rsid w:val="000F54BB"/>
    <w:rsid w:val="000F5D3D"/>
    <w:rsid w:val="000F63AF"/>
    <w:rsid w:val="000F653C"/>
    <w:rsid w:val="00100A4B"/>
    <w:rsid w:val="00106371"/>
    <w:rsid w:val="00116080"/>
    <w:rsid w:val="001203AB"/>
    <w:rsid w:val="001255E0"/>
    <w:rsid w:val="0012740B"/>
    <w:rsid w:val="00130C7A"/>
    <w:rsid w:val="00133E8D"/>
    <w:rsid w:val="00135852"/>
    <w:rsid w:val="001401C0"/>
    <w:rsid w:val="00141D0E"/>
    <w:rsid w:val="00147432"/>
    <w:rsid w:val="001500B6"/>
    <w:rsid w:val="00151655"/>
    <w:rsid w:val="001554AE"/>
    <w:rsid w:val="00155A34"/>
    <w:rsid w:val="00155BE0"/>
    <w:rsid w:val="0016036D"/>
    <w:rsid w:val="001642BF"/>
    <w:rsid w:val="00165B57"/>
    <w:rsid w:val="00166027"/>
    <w:rsid w:val="00166D66"/>
    <w:rsid w:val="00170144"/>
    <w:rsid w:val="001704B3"/>
    <w:rsid w:val="00170615"/>
    <w:rsid w:val="00182F08"/>
    <w:rsid w:val="001838A2"/>
    <w:rsid w:val="00183BD7"/>
    <w:rsid w:val="0018598F"/>
    <w:rsid w:val="00187101"/>
    <w:rsid w:val="00192D68"/>
    <w:rsid w:val="00192D9F"/>
    <w:rsid w:val="00197935"/>
    <w:rsid w:val="001A0985"/>
    <w:rsid w:val="001A3A81"/>
    <w:rsid w:val="001A5432"/>
    <w:rsid w:val="001A56D7"/>
    <w:rsid w:val="001A6CF1"/>
    <w:rsid w:val="001B3531"/>
    <w:rsid w:val="001B3652"/>
    <w:rsid w:val="001B678C"/>
    <w:rsid w:val="001C4B7F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F073D"/>
    <w:rsid w:val="001F0F7A"/>
    <w:rsid w:val="001F3BEB"/>
    <w:rsid w:val="00203E1F"/>
    <w:rsid w:val="00205BB6"/>
    <w:rsid w:val="002122BC"/>
    <w:rsid w:val="00214001"/>
    <w:rsid w:val="00220C94"/>
    <w:rsid w:val="0022461C"/>
    <w:rsid w:val="0022470D"/>
    <w:rsid w:val="00224DB0"/>
    <w:rsid w:val="00232416"/>
    <w:rsid w:val="00232D3E"/>
    <w:rsid w:val="00245E1E"/>
    <w:rsid w:val="0025048B"/>
    <w:rsid w:val="00250DBE"/>
    <w:rsid w:val="00255EFF"/>
    <w:rsid w:val="0025653F"/>
    <w:rsid w:val="00256832"/>
    <w:rsid w:val="002611A5"/>
    <w:rsid w:val="0026195F"/>
    <w:rsid w:val="00261A02"/>
    <w:rsid w:val="00263A73"/>
    <w:rsid w:val="00263B85"/>
    <w:rsid w:val="00264EB9"/>
    <w:rsid w:val="00274594"/>
    <w:rsid w:val="00277882"/>
    <w:rsid w:val="0028089D"/>
    <w:rsid w:val="00283FB3"/>
    <w:rsid w:val="00291585"/>
    <w:rsid w:val="00293661"/>
    <w:rsid w:val="002945FC"/>
    <w:rsid w:val="00295910"/>
    <w:rsid w:val="002A136C"/>
    <w:rsid w:val="002A5C76"/>
    <w:rsid w:val="002B2D18"/>
    <w:rsid w:val="002B3ED1"/>
    <w:rsid w:val="002B7453"/>
    <w:rsid w:val="002C58B8"/>
    <w:rsid w:val="002C59B4"/>
    <w:rsid w:val="002C79CE"/>
    <w:rsid w:val="002D19A9"/>
    <w:rsid w:val="002D2802"/>
    <w:rsid w:val="002D2D10"/>
    <w:rsid w:val="002D36C1"/>
    <w:rsid w:val="002D5FDB"/>
    <w:rsid w:val="002D6436"/>
    <w:rsid w:val="002D658D"/>
    <w:rsid w:val="002D685F"/>
    <w:rsid w:val="002E11B1"/>
    <w:rsid w:val="002E345F"/>
    <w:rsid w:val="002E4568"/>
    <w:rsid w:val="002E52E4"/>
    <w:rsid w:val="002E6212"/>
    <w:rsid w:val="002F07DB"/>
    <w:rsid w:val="002F150A"/>
    <w:rsid w:val="002F3532"/>
    <w:rsid w:val="002F5440"/>
    <w:rsid w:val="0030337E"/>
    <w:rsid w:val="00316A49"/>
    <w:rsid w:val="00317543"/>
    <w:rsid w:val="00320551"/>
    <w:rsid w:val="0032388F"/>
    <w:rsid w:val="003241E5"/>
    <w:rsid w:val="00325402"/>
    <w:rsid w:val="00331B70"/>
    <w:rsid w:val="00331C54"/>
    <w:rsid w:val="0033289E"/>
    <w:rsid w:val="00336801"/>
    <w:rsid w:val="00336FDC"/>
    <w:rsid w:val="00340CD9"/>
    <w:rsid w:val="00343379"/>
    <w:rsid w:val="00344E54"/>
    <w:rsid w:val="003518FF"/>
    <w:rsid w:val="00351F85"/>
    <w:rsid w:val="00352C5E"/>
    <w:rsid w:val="003532A8"/>
    <w:rsid w:val="00354C0D"/>
    <w:rsid w:val="00357AE1"/>
    <w:rsid w:val="00366481"/>
    <w:rsid w:val="00371D62"/>
    <w:rsid w:val="003744FB"/>
    <w:rsid w:val="00376EB8"/>
    <w:rsid w:val="00381E5A"/>
    <w:rsid w:val="00382424"/>
    <w:rsid w:val="0038344B"/>
    <w:rsid w:val="00384F52"/>
    <w:rsid w:val="00386B06"/>
    <w:rsid w:val="00396DE9"/>
    <w:rsid w:val="003A23C8"/>
    <w:rsid w:val="003A353A"/>
    <w:rsid w:val="003B4A84"/>
    <w:rsid w:val="003B5E67"/>
    <w:rsid w:val="003B6662"/>
    <w:rsid w:val="003B6875"/>
    <w:rsid w:val="003B6DC4"/>
    <w:rsid w:val="003C0E2B"/>
    <w:rsid w:val="003C29D8"/>
    <w:rsid w:val="003D3F32"/>
    <w:rsid w:val="003E1ED6"/>
    <w:rsid w:val="003E44B8"/>
    <w:rsid w:val="003E59FE"/>
    <w:rsid w:val="003E7B35"/>
    <w:rsid w:val="003F099E"/>
    <w:rsid w:val="003F32E9"/>
    <w:rsid w:val="003F384B"/>
    <w:rsid w:val="00401437"/>
    <w:rsid w:val="004036EC"/>
    <w:rsid w:val="00403E55"/>
    <w:rsid w:val="00405BAE"/>
    <w:rsid w:val="004064E4"/>
    <w:rsid w:val="0041050B"/>
    <w:rsid w:val="00410F10"/>
    <w:rsid w:val="004141F4"/>
    <w:rsid w:val="00415ACF"/>
    <w:rsid w:val="004176EC"/>
    <w:rsid w:val="00420701"/>
    <w:rsid w:val="004208C1"/>
    <w:rsid w:val="00425F97"/>
    <w:rsid w:val="004308F9"/>
    <w:rsid w:val="00430C1A"/>
    <w:rsid w:val="00431E83"/>
    <w:rsid w:val="00432287"/>
    <w:rsid w:val="00432ADC"/>
    <w:rsid w:val="004343B5"/>
    <w:rsid w:val="00434E8D"/>
    <w:rsid w:val="00440FC3"/>
    <w:rsid w:val="00446517"/>
    <w:rsid w:val="004472D5"/>
    <w:rsid w:val="00447B15"/>
    <w:rsid w:val="004571D5"/>
    <w:rsid w:val="004576C4"/>
    <w:rsid w:val="00460E94"/>
    <w:rsid w:val="0046126E"/>
    <w:rsid w:val="00461FEB"/>
    <w:rsid w:val="0046204C"/>
    <w:rsid w:val="00462554"/>
    <w:rsid w:val="00463E61"/>
    <w:rsid w:val="004659C1"/>
    <w:rsid w:val="00467E5B"/>
    <w:rsid w:val="00472AFD"/>
    <w:rsid w:val="00472D0B"/>
    <w:rsid w:val="00473222"/>
    <w:rsid w:val="0047553E"/>
    <w:rsid w:val="00475E64"/>
    <w:rsid w:val="0048049D"/>
    <w:rsid w:val="0048193C"/>
    <w:rsid w:val="00485EA4"/>
    <w:rsid w:val="00486F92"/>
    <w:rsid w:val="004907F0"/>
    <w:rsid w:val="00490F6B"/>
    <w:rsid w:val="00491991"/>
    <w:rsid w:val="00491FA2"/>
    <w:rsid w:val="004937B1"/>
    <w:rsid w:val="004A09B0"/>
    <w:rsid w:val="004A166A"/>
    <w:rsid w:val="004A44D0"/>
    <w:rsid w:val="004A554D"/>
    <w:rsid w:val="004A7D8A"/>
    <w:rsid w:val="004A7F7E"/>
    <w:rsid w:val="004B00AE"/>
    <w:rsid w:val="004B2E95"/>
    <w:rsid w:val="004B388E"/>
    <w:rsid w:val="004C0702"/>
    <w:rsid w:val="004C1A24"/>
    <w:rsid w:val="004C2FBA"/>
    <w:rsid w:val="004C3AAB"/>
    <w:rsid w:val="004C7509"/>
    <w:rsid w:val="004C782B"/>
    <w:rsid w:val="004C7DDF"/>
    <w:rsid w:val="004D21F4"/>
    <w:rsid w:val="004D3C00"/>
    <w:rsid w:val="004D5F43"/>
    <w:rsid w:val="004D7ED6"/>
    <w:rsid w:val="004E0B89"/>
    <w:rsid w:val="004E12BF"/>
    <w:rsid w:val="004E1D6E"/>
    <w:rsid w:val="004E1F95"/>
    <w:rsid w:val="004E29AD"/>
    <w:rsid w:val="004E3D24"/>
    <w:rsid w:val="004E4137"/>
    <w:rsid w:val="004E4A6F"/>
    <w:rsid w:val="004E7305"/>
    <w:rsid w:val="004E7830"/>
    <w:rsid w:val="004E79A6"/>
    <w:rsid w:val="004F3FE4"/>
    <w:rsid w:val="004F4B1B"/>
    <w:rsid w:val="005006C6"/>
    <w:rsid w:val="00500704"/>
    <w:rsid w:val="00502CEA"/>
    <w:rsid w:val="00503C89"/>
    <w:rsid w:val="00505EF0"/>
    <w:rsid w:val="00513DA3"/>
    <w:rsid w:val="00516E61"/>
    <w:rsid w:val="005221E4"/>
    <w:rsid w:val="005222AD"/>
    <w:rsid w:val="0053321A"/>
    <w:rsid w:val="00533E87"/>
    <w:rsid w:val="00535095"/>
    <w:rsid w:val="005361A4"/>
    <w:rsid w:val="00536218"/>
    <w:rsid w:val="00543513"/>
    <w:rsid w:val="00547BF3"/>
    <w:rsid w:val="005555BB"/>
    <w:rsid w:val="00561DE3"/>
    <w:rsid w:val="00565615"/>
    <w:rsid w:val="00565E94"/>
    <w:rsid w:val="00575A79"/>
    <w:rsid w:val="00584428"/>
    <w:rsid w:val="0058518C"/>
    <w:rsid w:val="00585812"/>
    <w:rsid w:val="00585EEE"/>
    <w:rsid w:val="005923ED"/>
    <w:rsid w:val="00597F60"/>
    <w:rsid w:val="005A359F"/>
    <w:rsid w:val="005B0D30"/>
    <w:rsid w:val="005B1D6B"/>
    <w:rsid w:val="005B3B09"/>
    <w:rsid w:val="005C1DB4"/>
    <w:rsid w:val="005C4AAE"/>
    <w:rsid w:val="005C6950"/>
    <w:rsid w:val="005D0FF8"/>
    <w:rsid w:val="005D302B"/>
    <w:rsid w:val="005D34CE"/>
    <w:rsid w:val="005D4445"/>
    <w:rsid w:val="005D61AA"/>
    <w:rsid w:val="005D6616"/>
    <w:rsid w:val="005D6C75"/>
    <w:rsid w:val="005E0DFA"/>
    <w:rsid w:val="005E1180"/>
    <w:rsid w:val="005E16A2"/>
    <w:rsid w:val="005E1B1A"/>
    <w:rsid w:val="005E493A"/>
    <w:rsid w:val="005F0F5E"/>
    <w:rsid w:val="005F101F"/>
    <w:rsid w:val="005F1960"/>
    <w:rsid w:val="005F5CC9"/>
    <w:rsid w:val="005F719F"/>
    <w:rsid w:val="00602471"/>
    <w:rsid w:val="00602A92"/>
    <w:rsid w:val="006043B9"/>
    <w:rsid w:val="0060546B"/>
    <w:rsid w:val="00610F31"/>
    <w:rsid w:val="0061184F"/>
    <w:rsid w:val="00611E22"/>
    <w:rsid w:val="00614D7A"/>
    <w:rsid w:val="00620646"/>
    <w:rsid w:val="00621E9B"/>
    <w:rsid w:val="00622621"/>
    <w:rsid w:val="00625C54"/>
    <w:rsid w:val="006315A0"/>
    <w:rsid w:val="006350E2"/>
    <w:rsid w:val="00636F50"/>
    <w:rsid w:val="00637376"/>
    <w:rsid w:val="00640585"/>
    <w:rsid w:val="00640DAF"/>
    <w:rsid w:val="00641576"/>
    <w:rsid w:val="00646D1A"/>
    <w:rsid w:val="00651946"/>
    <w:rsid w:val="00651A47"/>
    <w:rsid w:val="00651E76"/>
    <w:rsid w:val="00652C42"/>
    <w:rsid w:val="00662781"/>
    <w:rsid w:val="00663BF4"/>
    <w:rsid w:val="00665A6D"/>
    <w:rsid w:val="00665B98"/>
    <w:rsid w:val="00666628"/>
    <w:rsid w:val="00666B58"/>
    <w:rsid w:val="00666F54"/>
    <w:rsid w:val="006702E0"/>
    <w:rsid w:val="00671039"/>
    <w:rsid w:val="00671FFE"/>
    <w:rsid w:val="006723E6"/>
    <w:rsid w:val="00672F52"/>
    <w:rsid w:val="006753EE"/>
    <w:rsid w:val="00676EF3"/>
    <w:rsid w:val="00681A70"/>
    <w:rsid w:val="00682881"/>
    <w:rsid w:val="0069782F"/>
    <w:rsid w:val="006A2C60"/>
    <w:rsid w:val="006A2F5E"/>
    <w:rsid w:val="006A3047"/>
    <w:rsid w:val="006A3E0A"/>
    <w:rsid w:val="006A746D"/>
    <w:rsid w:val="006A7D10"/>
    <w:rsid w:val="006A7D4B"/>
    <w:rsid w:val="006B2DDA"/>
    <w:rsid w:val="006B417E"/>
    <w:rsid w:val="006B503D"/>
    <w:rsid w:val="006B6CB5"/>
    <w:rsid w:val="006B7732"/>
    <w:rsid w:val="006B7B95"/>
    <w:rsid w:val="006C149D"/>
    <w:rsid w:val="006C61E7"/>
    <w:rsid w:val="006D1713"/>
    <w:rsid w:val="006E122F"/>
    <w:rsid w:val="006E3E50"/>
    <w:rsid w:val="006E70A3"/>
    <w:rsid w:val="006E71BF"/>
    <w:rsid w:val="006E7313"/>
    <w:rsid w:val="006F283F"/>
    <w:rsid w:val="006F32B5"/>
    <w:rsid w:val="006F619C"/>
    <w:rsid w:val="006F653D"/>
    <w:rsid w:val="006F6AB7"/>
    <w:rsid w:val="006F7643"/>
    <w:rsid w:val="00702BDF"/>
    <w:rsid w:val="007030A6"/>
    <w:rsid w:val="0070359E"/>
    <w:rsid w:val="00704275"/>
    <w:rsid w:val="0071084A"/>
    <w:rsid w:val="00712509"/>
    <w:rsid w:val="00726E6E"/>
    <w:rsid w:val="00731983"/>
    <w:rsid w:val="00731E3F"/>
    <w:rsid w:val="00734E41"/>
    <w:rsid w:val="00735500"/>
    <w:rsid w:val="007362B4"/>
    <w:rsid w:val="00737980"/>
    <w:rsid w:val="00741815"/>
    <w:rsid w:val="00742A4A"/>
    <w:rsid w:val="007464C9"/>
    <w:rsid w:val="00754086"/>
    <w:rsid w:val="00754A9D"/>
    <w:rsid w:val="00755E3D"/>
    <w:rsid w:val="00756DC0"/>
    <w:rsid w:val="00763EAF"/>
    <w:rsid w:val="0076430A"/>
    <w:rsid w:val="007656CF"/>
    <w:rsid w:val="00770EF8"/>
    <w:rsid w:val="00771327"/>
    <w:rsid w:val="00772688"/>
    <w:rsid w:val="007751BF"/>
    <w:rsid w:val="00775624"/>
    <w:rsid w:val="007800E6"/>
    <w:rsid w:val="00781911"/>
    <w:rsid w:val="00784615"/>
    <w:rsid w:val="007855E6"/>
    <w:rsid w:val="007908A8"/>
    <w:rsid w:val="007944D1"/>
    <w:rsid w:val="00794E32"/>
    <w:rsid w:val="00796E9A"/>
    <w:rsid w:val="007A03CB"/>
    <w:rsid w:val="007A752D"/>
    <w:rsid w:val="007A7F35"/>
    <w:rsid w:val="007B494E"/>
    <w:rsid w:val="007B49C3"/>
    <w:rsid w:val="007B508D"/>
    <w:rsid w:val="007B6D43"/>
    <w:rsid w:val="007B77C3"/>
    <w:rsid w:val="007C3400"/>
    <w:rsid w:val="007C6680"/>
    <w:rsid w:val="007D1360"/>
    <w:rsid w:val="007D3784"/>
    <w:rsid w:val="007D5679"/>
    <w:rsid w:val="007D5C66"/>
    <w:rsid w:val="007D722E"/>
    <w:rsid w:val="007E032F"/>
    <w:rsid w:val="007E17E0"/>
    <w:rsid w:val="007E4779"/>
    <w:rsid w:val="007F00E8"/>
    <w:rsid w:val="007F09CF"/>
    <w:rsid w:val="007F0A89"/>
    <w:rsid w:val="007F2965"/>
    <w:rsid w:val="007F66E4"/>
    <w:rsid w:val="007F6B1D"/>
    <w:rsid w:val="007F72DC"/>
    <w:rsid w:val="007F788B"/>
    <w:rsid w:val="00800181"/>
    <w:rsid w:val="00802DAB"/>
    <w:rsid w:val="0081268B"/>
    <w:rsid w:val="00814CA3"/>
    <w:rsid w:val="008245EB"/>
    <w:rsid w:val="0082492A"/>
    <w:rsid w:val="00825522"/>
    <w:rsid w:val="00827B7E"/>
    <w:rsid w:val="008335B2"/>
    <w:rsid w:val="00834478"/>
    <w:rsid w:val="00837A9E"/>
    <w:rsid w:val="0084422F"/>
    <w:rsid w:val="00845E22"/>
    <w:rsid w:val="00845F9F"/>
    <w:rsid w:val="00847ABB"/>
    <w:rsid w:val="008518A9"/>
    <w:rsid w:val="00854C37"/>
    <w:rsid w:val="008554D1"/>
    <w:rsid w:val="00855EF4"/>
    <w:rsid w:val="00856E06"/>
    <w:rsid w:val="00857D04"/>
    <w:rsid w:val="008627DA"/>
    <w:rsid w:val="008638ED"/>
    <w:rsid w:val="00865D2F"/>
    <w:rsid w:val="00865DC6"/>
    <w:rsid w:val="00866AE4"/>
    <w:rsid w:val="00870239"/>
    <w:rsid w:val="00870447"/>
    <w:rsid w:val="0087210F"/>
    <w:rsid w:val="00872D6B"/>
    <w:rsid w:val="00873060"/>
    <w:rsid w:val="00873131"/>
    <w:rsid w:val="008747BA"/>
    <w:rsid w:val="00874F41"/>
    <w:rsid w:val="00875C15"/>
    <w:rsid w:val="00875C31"/>
    <w:rsid w:val="008760C9"/>
    <w:rsid w:val="0087636D"/>
    <w:rsid w:val="00877D02"/>
    <w:rsid w:val="008829E3"/>
    <w:rsid w:val="008842AF"/>
    <w:rsid w:val="00884B00"/>
    <w:rsid w:val="0088677F"/>
    <w:rsid w:val="00892C08"/>
    <w:rsid w:val="0089321F"/>
    <w:rsid w:val="00894B41"/>
    <w:rsid w:val="00894B9E"/>
    <w:rsid w:val="008A124B"/>
    <w:rsid w:val="008A139B"/>
    <w:rsid w:val="008A16BC"/>
    <w:rsid w:val="008A1953"/>
    <w:rsid w:val="008A3A4E"/>
    <w:rsid w:val="008A519F"/>
    <w:rsid w:val="008A7F42"/>
    <w:rsid w:val="008B14D9"/>
    <w:rsid w:val="008B19BB"/>
    <w:rsid w:val="008B2513"/>
    <w:rsid w:val="008B305B"/>
    <w:rsid w:val="008B39C3"/>
    <w:rsid w:val="008B5117"/>
    <w:rsid w:val="008B7EE1"/>
    <w:rsid w:val="008C425B"/>
    <w:rsid w:val="008C59BA"/>
    <w:rsid w:val="008D5EAC"/>
    <w:rsid w:val="008D6297"/>
    <w:rsid w:val="008E2799"/>
    <w:rsid w:val="008E554F"/>
    <w:rsid w:val="008E57A5"/>
    <w:rsid w:val="008F19B6"/>
    <w:rsid w:val="008F348D"/>
    <w:rsid w:val="008F511A"/>
    <w:rsid w:val="008F5DF4"/>
    <w:rsid w:val="008F79F4"/>
    <w:rsid w:val="008F7D17"/>
    <w:rsid w:val="00900802"/>
    <w:rsid w:val="00901D8E"/>
    <w:rsid w:val="009055DB"/>
    <w:rsid w:val="00905DB8"/>
    <w:rsid w:val="009066F9"/>
    <w:rsid w:val="00906D33"/>
    <w:rsid w:val="009114A3"/>
    <w:rsid w:val="00912128"/>
    <w:rsid w:val="0091214B"/>
    <w:rsid w:val="00912E05"/>
    <w:rsid w:val="0092002E"/>
    <w:rsid w:val="00921471"/>
    <w:rsid w:val="009221AF"/>
    <w:rsid w:val="0093005C"/>
    <w:rsid w:val="00931956"/>
    <w:rsid w:val="00932501"/>
    <w:rsid w:val="0094256E"/>
    <w:rsid w:val="009431F5"/>
    <w:rsid w:val="009457C0"/>
    <w:rsid w:val="009571DD"/>
    <w:rsid w:val="00957797"/>
    <w:rsid w:val="00957BFE"/>
    <w:rsid w:val="00964888"/>
    <w:rsid w:val="009674D7"/>
    <w:rsid w:val="00972DE9"/>
    <w:rsid w:val="00993FF9"/>
    <w:rsid w:val="00994155"/>
    <w:rsid w:val="00994FC8"/>
    <w:rsid w:val="00997934"/>
    <w:rsid w:val="00997FA7"/>
    <w:rsid w:val="009A193B"/>
    <w:rsid w:val="009A258F"/>
    <w:rsid w:val="009A5BDE"/>
    <w:rsid w:val="009A7234"/>
    <w:rsid w:val="009A75DF"/>
    <w:rsid w:val="009A7F40"/>
    <w:rsid w:val="009B1089"/>
    <w:rsid w:val="009B2307"/>
    <w:rsid w:val="009B3DE0"/>
    <w:rsid w:val="009B6119"/>
    <w:rsid w:val="009B6D9D"/>
    <w:rsid w:val="009C4AB7"/>
    <w:rsid w:val="009D08E8"/>
    <w:rsid w:val="009D6C93"/>
    <w:rsid w:val="009D7170"/>
    <w:rsid w:val="009E72EF"/>
    <w:rsid w:val="009E7AF0"/>
    <w:rsid w:val="009F1342"/>
    <w:rsid w:val="009F3700"/>
    <w:rsid w:val="009F4A23"/>
    <w:rsid w:val="00A02EC4"/>
    <w:rsid w:val="00A05DD5"/>
    <w:rsid w:val="00A05FB2"/>
    <w:rsid w:val="00A12982"/>
    <w:rsid w:val="00A144F9"/>
    <w:rsid w:val="00A175ED"/>
    <w:rsid w:val="00A22947"/>
    <w:rsid w:val="00A30261"/>
    <w:rsid w:val="00A331CF"/>
    <w:rsid w:val="00A36473"/>
    <w:rsid w:val="00A40763"/>
    <w:rsid w:val="00A44345"/>
    <w:rsid w:val="00A4522D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815B9"/>
    <w:rsid w:val="00A8379C"/>
    <w:rsid w:val="00A83D4B"/>
    <w:rsid w:val="00A86E66"/>
    <w:rsid w:val="00A90C15"/>
    <w:rsid w:val="00A93F2F"/>
    <w:rsid w:val="00AA7807"/>
    <w:rsid w:val="00AB0256"/>
    <w:rsid w:val="00AB03F8"/>
    <w:rsid w:val="00AB11A0"/>
    <w:rsid w:val="00AB148B"/>
    <w:rsid w:val="00AB1EBE"/>
    <w:rsid w:val="00AB2393"/>
    <w:rsid w:val="00AB39E4"/>
    <w:rsid w:val="00AB3C81"/>
    <w:rsid w:val="00AB5ECD"/>
    <w:rsid w:val="00AB7780"/>
    <w:rsid w:val="00AC068B"/>
    <w:rsid w:val="00AC509D"/>
    <w:rsid w:val="00AC661C"/>
    <w:rsid w:val="00AD2464"/>
    <w:rsid w:val="00AD3FCE"/>
    <w:rsid w:val="00AD6505"/>
    <w:rsid w:val="00AE1890"/>
    <w:rsid w:val="00AE2316"/>
    <w:rsid w:val="00AE2C11"/>
    <w:rsid w:val="00AE2C32"/>
    <w:rsid w:val="00AE3905"/>
    <w:rsid w:val="00AE52B7"/>
    <w:rsid w:val="00AE5A40"/>
    <w:rsid w:val="00AE6174"/>
    <w:rsid w:val="00AE61BB"/>
    <w:rsid w:val="00AF1EE3"/>
    <w:rsid w:val="00AF5E2D"/>
    <w:rsid w:val="00B02FB5"/>
    <w:rsid w:val="00B03B59"/>
    <w:rsid w:val="00B06793"/>
    <w:rsid w:val="00B10C34"/>
    <w:rsid w:val="00B1484D"/>
    <w:rsid w:val="00B1556E"/>
    <w:rsid w:val="00B173B8"/>
    <w:rsid w:val="00B1755B"/>
    <w:rsid w:val="00B179EE"/>
    <w:rsid w:val="00B17B88"/>
    <w:rsid w:val="00B20CF0"/>
    <w:rsid w:val="00B23AA9"/>
    <w:rsid w:val="00B264DD"/>
    <w:rsid w:val="00B304BC"/>
    <w:rsid w:val="00B3278C"/>
    <w:rsid w:val="00B330C8"/>
    <w:rsid w:val="00B35BF6"/>
    <w:rsid w:val="00B36BFE"/>
    <w:rsid w:val="00B42CD4"/>
    <w:rsid w:val="00B47ACD"/>
    <w:rsid w:val="00B55344"/>
    <w:rsid w:val="00B612B9"/>
    <w:rsid w:val="00B64425"/>
    <w:rsid w:val="00B73459"/>
    <w:rsid w:val="00B76DB9"/>
    <w:rsid w:val="00B80852"/>
    <w:rsid w:val="00B824EA"/>
    <w:rsid w:val="00B843D5"/>
    <w:rsid w:val="00B869BB"/>
    <w:rsid w:val="00BA32E4"/>
    <w:rsid w:val="00BA492F"/>
    <w:rsid w:val="00BA4B28"/>
    <w:rsid w:val="00BA7A93"/>
    <w:rsid w:val="00BB2992"/>
    <w:rsid w:val="00BB4981"/>
    <w:rsid w:val="00BB58EA"/>
    <w:rsid w:val="00BB5D33"/>
    <w:rsid w:val="00BC5089"/>
    <w:rsid w:val="00BC6D43"/>
    <w:rsid w:val="00BD6822"/>
    <w:rsid w:val="00BE3827"/>
    <w:rsid w:val="00BE5D4C"/>
    <w:rsid w:val="00BE69AB"/>
    <w:rsid w:val="00BE6C4A"/>
    <w:rsid w:val="00BF012F"/>
    <w:rsid w:val="00BF05C3"/>
    <w:rsid w:val="00BF5774"/>
    <w:rsid w:val="00BF7FB3"/>
    <w:rsid w:val="00C01ADD"/>
    <w:rsid w:val="00C01DA9"/>
    <w:rsid w:val="00C01F79"/>
    <w:rsid w:val="00C02EAC"/>
    <w:rsid w:val="00C05126"/>
    <w:rsid w:val="00C05CB0"/>
    <w:rsid w:val="00C10E4C"/>
    <w:rsid w:val="00C17C8A"/>
    <w:rsid w:val="00C17F3F"/>
    <w:rsid w:val="00C219B2"/>
    <w:rsid w:val="00C21E0B"/>
    <w:rsid w:val="00C221D4"/>
    <w:rsid w:val="00C228E2"/>
    <w:rsid w:val="00C24728"/>
    <w:rsid w:val="00C26175"/>
    <w:rsid w:val="00C44BC4"/>
    <w:rsid w:val="00C5148E"/>
    <w:rsid w:val="00C527C9"/>
    <w:rsid w:val="00C52B16"/>
    <w:rsid w:val="00C62A45"/>
    <w:rsid w:val="00C64B47"/>
    <w:rsid w:val="00C65BA1"/>
    <w:rsid w:val="00C67CEC"/>
    <w:rsid w:val="00C77FF7"/>
    <w:rsid w:val="00C807F7"/>
    <w:rsid w:val="00C84E1E"/>
    <w:rsid w:val="00C85542"/>
    <w:rsid w:val="00C91D8A"/>
    <w:rsid w:val="00C928A2"/>
    <w:rsid w:val="00C9609A"/>
    <w:rsid w:val="00C9687E"/>
    <w:rsid w:val="00C974A1"/>
    <w:rsid w:val="00C979A6"/>
    <w:rsid w:val="00C97C0F"/>
    <w:rsid w:val="00CA03D6"/>
    <w:rsid w:val="00CA2099"/>
    <w:rsid w:val="00CA7255"/>
    <w:rsid w:val="00CA7899"/>
    <w:rsid w:val="00CB006A"/>
    <w:rsid w:val="00CB2740"/>
    <w:rsid w:val="00CB44B5"/>
    <w:rsid w:val="00CB4634"/>
    <w:rsid w:val="00CB67D9"/>
    <w:rsid w:val="00CC0CFA"/>
    <w:rsid w:val="00CC2C35"/>
    <w:rsid w:val="00CC524E"/>
    <w:rsid w:val="00CC5458"/>
    <w:rsid w:val="00CC6145"/>
    <w:rsid w:val="00CD06E8"/>
    <w:rsid w:val="00CD1C67"/>
    <w:rsid w:val="00CD3288"/>
    <w:rsid w:val="00CD33F8"/>
    <w:rsid w:val="00CD432D"/>
    <w:rsid w:val="00CE61D4"/>
    <w:rsid w:val="00CF6B06"/>
    <w:rsid w:val="00CF713D"/>
    <w:rsid w:val="00D02386"/>
    <w:rsid w:val="00D02C67"/>
    <w:rsid w:val="00D03442"/>
    <w:rsid w:val="00D03B04"/>
    <w:rsid w:val="00D05C1B"/>
    <w:rsid w:val="00D07D04"/>
    <w:rsid w:val="00D12DB9"/>
    <w:rsid w:val="00D13879"/>
    <w:rsid w:val="00D13D30"/>
    <w:rsid w:val="00D151EE"/>
    <w:rsid w:val="00D233F0"/>
    <w:rsid w:val="00D31B6E"/>
    <w:rsid w:val="00D35D50"/>
    <w:rsid w:val="00D423FB"/>
    <w:rsid w:val="00D44AAA"/>
    <w:rsid w:val="00D4565D"/>
    <w:rsid w:val="00D47B3B"/>
    <w:rsid w:val="00D5269A"/>
    <w:rsid w:val="00D5580E"/>
    <w:rsid w:val="00D60C83"/>
    <w:rsid w:val="00D6314F"/>
    <w:rsid w:val="00D6327B"/>
    <w:rsid w:val="00D64ADC"/>
    <w:rsid w:val="00D6788F"/>
    <w:rsid w:val="00D71441"/>
    <w:rsid w:val="00D71A1B"/>
    <w:rsid w:val="00D7200C"/>
    <w:rsid w:val="00D74780"/>
    <w:rsid w:val="00D750EF"/>
    <w:rsid w:val="00D82093"/>
    <w:rsid w:val="00D830C8"/>
    <w:rsid w:val="00D84108"/>
    <w:rsid w:val="00D94398"/>
    <w:rsid w:val="00D94F74"/>
    <w:rsid w:val="00DA2156"/>
    <w:rsid w:val="00DA4D1E"/>
    <w:rsid w:val="00DB1458"/>
    <w:rsid w:val="00DB1F9C"/>
    <w:rsid w:val="00DB539C"/>
    <w:rsid w:val="00DB6421"/>
    <w:rsid w:val="00DB6A2E"/>
    <w:rsid w:val="00DC28C6"/>
    <w:rsid w:val="00DC6A05"/>
    <w:rsid w:val="00DD1492"/>
    <w:rsid w:val="00DD34BF"/>
    <w:rsid w:val="00DE0350"/>
    <w:rsid w:val="00DE196A"/>
    <w:rsid w:val="00DE407F"/>
    <w:rsid w:val="00DE5C09"/>
    <w:rsid w:val="00DF258C"/>
    <w:rsid w:val="00DF3EA2"/>
    <w:rsid w:val="00DF5133"/>
    <w:rsid w:val="00DF5C45"/>
    <w:rsid w:val="00E0455F"/>
    <w:rsid w:val="00E0526C"/>
    <w:rsid w:val="00E1427C"/>
    <w:rsid w:val="00E16357"/>
    <w:rsid w:val="00E17BAE"/>
    <w:rsid w:val="00E17EC0"/>
    <w:rsid w:val="00E24EC3"/>
    <w:rsid w:val="00E26E25"/>
    <w:rsid w:val="00E26F2C"/>
    <w:rsid w:val="00E27DCF"/>
    <w:rsid w:val="00E302AB"/>
    <w:rsid w:val="00E3225A"/>
    <w:rsid w:val="00E32B20"/>
    <w:rsid w:val="00E3477A"/>
    <w:rsid w:val="00E349E0"/>
    <w:rsid w:val="00E351E5"/>
    <w:rsid w:val="00E40D14"/>
    <w:rsid w:val="00E44E66"/>
    <w:rsid w:val="00E4761D"/>
    <w:rsid w:val="00E50BD9"/>
    <w:rsid w:val="00E529C8"/>
    <w:rsid w:val="00E56DAC"/>
    <w:rsid w:val="00E5720A"/>
    <w:rsid w:val="00E57C62"/>
    <w:rsid w:val="00E61AB9"/>
    <w:rsid w:val="00E64454"/>
    <w:rsid w:val="00E659C4"/>
    <w:rsid w:val="00E67835"/>
    <w:rsid w:val="00E715F2"/>
    <w:rsid w:val="00E7594E"/>
    <w:rsid w:val="00E77DC8"/>
    <w:rsid w:val="00E8150D"/>
    <w:rsid w:val="00E84260"/>
    <w:rsid w:val="00E84601"/>
    <w:rsid w:val="00E84697"/>
    <w:rsid w:val="00E87663"/>
    <w:rsid w:val="00E94D30"/>
    <w:rsid w:val="00EA0A72"/>
    <w:rsid w:val="00EA6B9C"/>
    <w:rsid w:val="00EB429E"/>
    <w:rsid w:val="00EB4C32"/>
    <w:rsid w:val="00EB7148"/>
    <w:rsid w:val="00EC4861"/>
    <w:rsid w:val="00EC6566"/>
    <w:rsid w:val="00EC7729"/>
    <w:rsid w:val="00ED1612"/>
    <w:rsid w:val="00ED5A8F"/>
    <w:rsid w:val="00ED5B0C"/>
    <w:rsid w:val="00ED72FB"/>
    <w:rsid w:val="00EE2B6A"/>
    <w:rsid w:val="00EE5554"/>
    <w:rsid w:val="00EF45FE"/>
    <w:rsid w:val="00EF74E4"/>
    <w:rsid w:val="00F059B7"/>
    <w:rsid w:val="00F065D7"/>
    <w:rsid w:val="00F11AF5"/>
    <w:rsid w:val="00F139FE"/>
    <w:rsid w:val="00F14E30"/>
    <w:rsid w:val="00F168AF"/>
    <w:rsid w:val="00F20D6C"/>
    <w:rsid w:val="00F216E3"/>
    <w:rsid w:val="00F243CF"/>
    <w:rsid w:val="00F24B76"/>
    <w:rsid w:val="00F264DD"/>
    <w:rsid w:val="00F2660A"/>
    <w:rsid w:val="00F32EAD"/>
    <w:rsid w:val="00F367AF"/>
    <w:rsid w:val="00F3722B"/>
    <w:rsid w:val="00F42E08"/>
    <w:rsid w:val="00F43DEE"/>
    <w:rsid w:val="00F440B0"/>
    <w:rsid w:val="00F45DFD"/>
    <w:rsid w:val="00F47160"/>
    <w:rsid w:val="00F5348E"/>
    <w:rsid w:val="00F54C44"/>
    <w:rsid w:val="00F552C2"/>
    <w:rsid w:val="00F575FF"/>
    <w:rsid w:val="00F57F8E"/>
    <w:rsid w:val="00F57FA6"/>
    <w:rsid w:val="00F60438"/>
    <w:rsid w:val="00F613A0"/>
    <w:rsid w:val="00F63076"/>
    <w:rsid w:val="00F646D8"/>
    <w:rsid w:val="00F64F22"/>
    <w:rsid w:val="00F66C4F"/>
    <w:rsid w:val="00F71432"/>
    <w:rsid w:val="00F721B2"/>
    <w:rsid w:val="00F7255A"/>
    <w:rsid w:val="00F73E02"/>
    <w:rsid w:val="00F77415"/>
    <w:rsid w:val="00F825F3"/>
    <w:rsid w:val="00F83242"/>
    <w:rsid w:val="00F85CF4"/>
    <w:rsid w:val="00F87037"/>
    <w:rsid w:val="00F932C0"/>
    <w:rsid w:val="00FA02E4"/>
    <w:rsid w:val="00FA03D3"/>
    <w:rsid w:val="00FA0419"/>
    <w:rsid w:val="00FA1AF4"/>
    <w:rsid w:val="00FB115F"/>
    <w:rsid w:val="00FB1A86"/>
    <w:rsid w:val="00FB6616"/>
    <w:rsid w:val="00FB6FF2"/>
    <w:rsid w:val="00FC32C8"/>
    <w:rsid w:val="00FC4D53"/>
    <w:rsid w:val="00FC58B1"/>
    <w:rsid w:val="00FC5D41"/>
    <w:rsid w:val="00FC75C5"/>
    <w:rsid w:val="00FC7D08"/>
    <w:rsid w:val="00FD1C43"/>
    <w:rsid w:val="00FD1C74"/>
    <w:rsid w:val="00FD3246"/>
    <w:rsid w:val="00FD39EB"/>
    <w:rsid w:val="00FD3F12"/>
    <w:rsid w:val="00FD60EB"/>
    <w:rsid w:val="00FD61D7"/>
    <w:rsid w:val="00FD6574"/>
    <w:rsid w:val="00FE2BD0"/>
    <w:rsid w:val="00FE6236"/>
    <w:rsid w:val="00FE7F9B"/>
    <w:rsid w:val="00FF0FD6"/>
    <w:rsid w:val="00FF12F7"/>
    <w:rsid w:val="00FF2AA8"/>
    <w:rsid w:val="00FF4264"/>
    <w:rsid w:val="00FF5A1C"/>
    <w:rsid w:val="00FF60AE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44322"/>
  <w15:docId w15:val="{9ACA8B62-2A64-4E8D-9A7F-DE86B24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F8E2-4C2B-4883-A013-F30A942D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>NouS TncTR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amla</cp:lastModifiedBy>
  <cp:revision>26</cp:revision>
  <cp:lastPrinted>2019-05-03T08:06:00Z</cp:lastPrinted>
  <dcterms:created xsi:type="dcterms:W3CDTF">2019-05-31T05:48:00Z</dcterms:created>
  <dcterms:modified xsi:type="dcterms:W3CDTF">2019-05-31T06:14:00Z</dcterms:modified>
</cp:coreProperties>
</file>